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F943" w14:textId="77777777" w:rsidR="003C4D89" w:rsidRPr="00B56131" w:rsidRDefault="003C4D89" w:rsidP="00B56131">
      <w:pPr>
        <w:jc w:val="center"/>
        <w:rPr>
          <w:b/>
          <w:sz w:val="32"/>
          <w:szCs w:val="32"/>
        </w:rPr>
      </w:pPr>
      <w:r w:rsidRPr="00B56131">
        <w:rPr>
          <w:b/>
          <w:sz w:val="32"/>
          <w:szCs w:val="32"/>
        </w:rPr>
        <w:t xml:space="preserve">SMLOUVA </w:t>
      </w:r>
      <w:r w:rsidR="000515C5" w:rsidRPr="00B56131">
        <w:rPr>
          <w:b/>
          <w:sz w:val="32"/>
          <w:szCs w:val="32"/>
        </w:rPr>
        <w:t xml:space="preserve">O </w:t>
      </w:r>
      <w:r w:rsidRPr="00B56131">
        <w:rPr>
          <w:b/>
          <w:sz w:val="32"/>
          <w:szCs w:val="32"/>
        </w:rPr>
        <w:t>UBYTOVÁNÍ</w:t>
      </w:r>
    </w:p>
    <w:p w14:paraId="5A978BAE" w14:textId="77777777" w:rsidR="00B56131" w:rsidRPr="00964629" w:rsidRDefault="00B56131" w:rsidP="00B56131">
      <w:pPr>
        <w:jc w:val="center"/>
        <w:rPr>
          <w:sz w:val="24"/>
          <w:szCs w:val="24"/>
        </w:rPr>
      </w:pPr>
      <w:r w:rsidRPr="00964629">
        <w:rPr>
          <w:sz w:val="24"/>
          <w:szCs w:val="24"/>
        </w:rPr>
        <w:t>uzavřená podle § 2326 zákona č. 89/2012 Sb., občanského zákoníku, ve znění pozdějších předpisů (dále jen „občanský zákoník“)</w:t>
      </w:r>
    </w:p>
    <w:p w14:paraId="02D6744C" w14:textId="77777777" w:rsidR="009F719A" w:rsidRDefault="009F719A" w:rsidP="003140C7">
      <w:pPr>
        <w:pStyle w:val="Bezmezer"/>
        <w:rPr>
          <w:b/>
        </w:rPr>
      </w:pPr>
      <w:r>
        <w:rPr>
          <w:b/>
        </w:rPr>
        <w:t>U</w:t>
      </w:r>
      <w:r w:rsidRPr="009F719A">
        <w:rPr>
          <w:b/>
        </w:rPr>
        <w:t>bytovatel</w:t>
      </w:r>
      <w:r w:rsidR="00F6784D">
        <w:rPr>
          <w:b/>
        </w:rPr>
        <w:t>:</w:t>
      </w:r>
    </w:p>
    <w:p w14:paraId="7838322A" w14:textId="77777777" w:rsidR="003140C7" w:rsidRPr="003140C7" w:rsidRDefault="003140C7" w:rsidP="003140C7">
      <w:pPr>
        <w:pStyle w:val="Bezmezer"/>
        <w:rPr>
          <w:i/>
        </w:rPr>
      </w:pPr>
      <w:r w:rsidRPr="003140C7">
        <w:rPr>
          <w:i/>
        </w:rPr>
        <w:t>Tělocvičná jednota Sokol Prosek</w:t>
      </w:r>
    </w:p>
    <w:p w14:paraId="1EE97C0F" w14:textId="77777777" w:rsidR="003140C7" w:rsidRPr="003140C7" w:rsidRDefault="003140C7" w:rsidP="003140C7">
      <w:pPr>
        <w:pStyle w:val="Bezmezer"/>
        <w:rPr>
          <w:i/>
        </w:rPr>
      </w:pPr>
      <w:r w:rsidRPr="003140C7">
        <w:rPr>
          <w:i/>
        </w:rPr>
        <w:t>Na Proseku 6/15, 190 00 Praha 9</w:t>
      </w:r>
    </w:p>
    <w:p w14:paraId="7E490D28" w14:textId="77777777" w:rsidR="003140C7" w:rsidRPr="003140C7" w:rsidRDefault="003140C7" w:rsidP="003140C7">
      <w:pPr>
        <w:pStyle w:val="Bezmezer"/>
        <w:rPr>
          <w:i/>
        </w:rPr>
      </w:pPr>
      <w:r w:rsidRPr="003140C7">
        <w:rPr>
          <w:i/>
        </w:rPr>
        <w:t>IČ: 00203823</w:t>
      </w:r>
    </w:p>
    <w:p w14:paraId="538AC332" w14:textId="5C83CD66" w:rsidR="003140C7" w:rsidRPr="003140C7" w:rsidRDefault="003140C7" w:rsidP="003140C7">
      <w:pPr>
        <w:pStyle w:val="Bezmezer"/>
        <w:rPr>
          <w:i/>
        </w:rPr>
      </w:pPr>
      <w:r w:rsidRPr="003140C7">
        <w:rPr>
          <w:i/>
        </w:rPr>
        <w:t xml:space="preserve">Číslo bankovního účtu: </w:t>
      </w:r>
      <w:r w:rsidR="00FE1830">
        <w:rPr>
          <w:i/>
        </w:rPr>
        <w:t>19-</w:t>
      </w:r>
      <w:r w:rsidRPr="003140C7">
        <w:rPr>
          <w:i/>
        </w:rPr>
        <w:t>241618389/0800</w:t>
      </w:r>
    </w:p>
    <w:p w14:paraId="0D6F452F" w14:textId="77777777" w:rsidR="003C4D89" w:rsidRPr="003C4D89" w:rsidRDefault="003140C7" w:rsidP="008C2997">
      <w:pPr>
        <w:pStyle w:val="Bezmezer"/>
        <w:tabs>
          <w:tab w:val="left" w:pos="6015"/>
        </w:tabs>
        <w:rPr>
          <w:i/>
        </w:rPr>
      </w:pPr>
      <w:r w:rsidRPr="003140C7">
        <w:rPr>
          <w:i/>
        </w:rPr>
        <w:t>E-mail: sokolprosek@seznam.cz</w:t>
      </w:r>
      <w:r w:rsidR="008C2997">
        <w:rPr>
          <w:i/>
        </w:rPr>
        <w:tab/>
      </w:r>
    </w:p>
    <w:p w14:paraId="00BDE4C2" w14:textId="77777777" w:rsidR="003140C7" w:rsidRDefault="005A1205" w:rsidP="003140C7">
      <w:pPr>
        <w:pStyle w:val="Bezmezer"/>
        <w:rPr>
          <w:i/>
        </w:rPr>
      </w:pPr>
      <w:r w:rsidRPr="005A1205">
        <w:rPr>
          <w:i/>
        </w:rPr>
        <w:t>www.sokolprosek.cz</w:t>
      </w:r>
    </w:p>
    <w:p w14:paraId="0FFDA14C" w14:textId="77777777" w:rsidR="005A1205" w:rsidRPr="003140C7" w:rsidRDefault="005A1205" w:rsidP="003140C7">
      <w:pPr>
        <w:pStyle w:val="Bezmezer"/>
        <w:rPr>
          <w:i/>
        </w:rPr>
      </w:pPr>
    </w:p>
    <w:p w14:paraId="1021AAA5" w14:textId="77777777" w:rsidR="005A1205" w:rsidRDefault="005A1205" w:rsidP="005A1205">
      <w:pPr>
        <w:spacing w:line="240" w:lineRule="auto"/>
        <w:jc w:val="both"/>
      </w:pPr>
      <w:r>
        <w:t>a</w:t>
      </w:r>
    </w:p>
    <w:p w14:paraId="769C263C" w14:textId="77777777" w:rsidR="005A1205" w:rsidRPr="00964629" w:rsidRDefault="00313D3F" w:rsidP="00964629">
      <w:pPr>
        <w:pStyle w:val="Bezmezer"/>
        <w:rPr>
          <w:b/>
        </w:rPr>
      </w:pPr>
      <w:r w:rsidRPr="00964629">
        <w:rPr>
          <w:b/>
        </w:rPr>
        <w:t>Objednatel</w:t>
      </w:r>
      <w:r w:rsidR="009F719A" w:rsidRPr="00964629">
        <w:rPr>
          <w:b/>
        </w:rPr>
        <w:t xml:space="preserve">:    </w:t>
      </w:r>
    </w:p>
    <w:p w14:paraId="5F73CD62" w14:textId="77777777" w:rsidR="00313D3F" w:rsidRPr="00964629" w:rsidRDefault="00A76DB2" w:rsidP="00964629">
      <w:pPr>
        <w:pStyle w:val="Bezmezer"/>
        <w:rPr>
          <w:i/>
        </w:rPr>
      </w:pPr>
      <w:r>
        <w:rPr>
          <w:i/>
        </w:rPr>
        <w:t>Jméno</w:t>
      </w:r>
      <w:r w:rsidR="00B02A4E">
        <w:rPr>
          <w:i/>
        </w:rPr>
        <w:t xml:space="preserve"> a příjmení:</w:t>
      </w:r>
    </w:p>
    <w:p w14:paraId="789B1B50" w14:textId="77777777" w:rsidR="00CB4F3A" w:rsidRPr="00964629" w:rsidRDefault="00A76DB2" w:rsidP="00964629">
      <w:pPr>
        <w:pStyle w:val="Bezmezer"/>
        <w:rPr>
          <w:i/>
        </w:rPr>
      </w:pPr>
      <w:r>
        <w:rPr>
          <w:i/>
        </w:rPr>
        <w:t>Adresa</w:t>
      </w:r>
      <w:r w:rsidR="00B02A4E">
        <w:rPr>
          <w:i/>
        </w:rPr>
        <w:t xml:space="preserve"> trvalého pobytu: </w:t>
      </w:r>
    </w:p>
    <w:p w14:paraId="7173CFC9" w14:textId="26F5514C" w:rsidR="00964629" w:rsidRDefault="00A76DB2" w:rsidP="00964629">
      <w:pPr>
        <w:pStyle w:val="Bezmezer"/>
        <w:rPr>
          <w:i/>
        </w:rPr>
      </w:pPr>
      <w:r>
        <w:rPr>
          <w:i/>
        </w:rPr>
        <w:t>Rodné číslo</w:t>
      </w:r>
      <w:r w:rsidR="00B02A4E">
        <w:rPr>
          <w:i/>
        </w:rPr>
        <w:t>/</w:t>
      </w:r>
      <w:r w:rsidR="0056582C">
        <w:rPr>
          <w:i/>
        </w:rPr>
        <w:t>IČ</w:t>
      </w:r>
      <w:r w:rsidR="00B02A4E">
        <w:rPr>
          <w:i/>
        </w:rPr>
        <w:t>:</w:t>
      </w:r>
    </w:p>
    <w:p w14:paraId="02F73873" w14:textId="77777777" w:rsidR="00964629" w:rsidRDefault="00964629" w:rsidP="00964629">
      <w:pPr>
        <w:pStyle w:val="Bezmezer"/>
        <w:rPr>
          <w:i/>
        </w:rPr>
      </w:pPr>
      <w:r w:rsidRPr="00964629">
        <w:rPr>
          <w:i/>
        </w:rPr>
        <w:t>E-mail:</w:t>
      </w:r>
      <w:r>
        <w:rPr>
          <w:i/>
        </w:rPr>
        <w:t xml:space="preserve"> </w:t>
      </w:r>
    </w:p>
    <w:p w14:paraId="613D52F1" w14:textId="77777777" w:rsidR="00964629" w:rsidRPr="00964629" w:rsidRDefault="00964629" w:rsidP="00964629">
      <w:pPr>
        <w:pStyle w:val="Bezmezer"/>
        <w:rPr>
          <w:i/>
        </w:rPr>
      </w:pPr>
      <w:r>
        <w:rPr>
          <w:i/>
        </w:rPr>
        <w:t xml:space="preserve">Tel.: </w:t>
      </w:r>
    </w:p>
    <w:p w14:paraId="08A3C61E" w14:textId="77777777" w:rsidR="00964629" w:rsidRDefault="00964629" w:rsidP="00964629">
      <w:pPr>
        <w:pStyle w:val="Bezmezer"/>
      </w:pPr>
    </w:p>
    <w:p w14:paraId="0DF419DC" w14:textId="77777777" w:rsidR="005A1205" w:rsidRDefault="005A1205" w:rsidP="005A1205">
      <w:pPr>
        <w:jc w:val="center"/>
      </w:pPr>
      <w:r w:rsidRPr="005A1205">
        <w:t>uzavírají tuto SMLOUVU O UBYTOVÁNÍ (dále jen „smlouva“)</w:t>
      </w:r>
    </w:p>
    <w:p w14:paraId="6890BFCC" w14:textId="77777777" w:rsidR="00313D3F" w:rsidRDefault="00313D3F" w:rsidP="00313D3F">
      <w:pPr>
        <w:jc w:val="center"/>
      </w:pPr>
      <w:r>
        <w:t>I.</w:t>
      </w:r>
    </w:p>
    <w:p w14:paraId="141ADBC4" w14:textId="77777777" w:rsidR="00964629" w:rsidRDefault="00964629" w:rsidP="00964629">
      <w:pPr>
        <w:jc w:val="center"/>
      </w:pPr>
      <w:r w:rsidRPr="00964629">
        <w:t>PŘEDMĚT A DOBA UBYTOVÁNÍ</w:t>
      </w:r>
    </w:p>
    <w:p w14:paraId="656D9BD5" w14:textId="77777777" w:rsidR="00313D3F" w:rsidRDefault="00723914" w:rsidP="00723914">
      <w:pPr>
        <w:jc w:val="both"/>
      </w:pPr>
      <w:r>
        <w:t xml:space="preserve">1. </w:t>
      </w:r>
      <w:r w:rsidR="00313D3F">
        <w:t xml:space="preserve">Ubytovatel prohlašuje, že je provozovatelem </w:t>
      </w:r>
      <w:r w:rsidR="000F0E6F" w:rsidRPr="000F0E6F">
        <w:t xml:space="preserve">sokolské chaty </w:t>
      </w:r>
      <w:r w:rsidR="00313D3F">
        <w:t>se sídlem</w:t>
      </w:r>
      <w:r w:rsidR="00F86DE6">
        <w:t xml:space="preserve"> </w:t>
      </w:r>
      <w:r w:rsidR="009B3912" w:rsidRPr="00242BE5">
        <w:rPr>
          <w:b/>
        </w:rPr>
        <w:t>Dolní Rokytnice č.p. 45</w:t>
      </w:r>
      <w:r w:rsidR="00313D3F" w:rsidRPr="00242BE5">
        <w:rPr>
          <w:b/>
        </w:rPr>
        <w:t xml:space="preserve">, </w:t>
      </w:r>
      <w:r w:rsidR="009B3912" w:rsidRPr="00242BE5">
        <w:rPr>
          <w:b/>
        </w:rPr>
        <w:t>Rokytnice nad Jizerou</w:t>
      </w:r>
      <w:r w:rsidR="00313D3F" w:rsidRPr="00242BE5">
        <w:rPr>
          <w:b/>
        </w:rPr>
        <w:t xml:space="preserve">, PSČ </w:t>
      </w:r>
      <w:r w:rsidR="009B3912" w:rsidRPr="00242BE5">
        <w:rPr>
          <w:b/>
        </w:rPr>
        <w:t>512 44</w:t>
      </w:r>
      <w:r w:rsidR="00313D3F">
        <w:t xml:space="preserve"> (dále jen </w:t>
      </w:r>
      <w:r w:rsidR="00656517">
        <w:t>„</w:t>
      </w:r>
      <w:r w:rsidR="009B3912">
        <w:t>sokolská chata</w:t>
      </w:r>
      <w:r w:rsidR="00313D3F">
        <w:t>")</w:t>
      </w:r>
      <w:r>
        <w:t>.</w:t>
      </w:r>
    </w:p>
    <w:p w14:paraId="39002BF9" w14:textId="3B0605A2" w:rsidR="00723914" w:rsidRDefault="00723914" w:rsidP="00723914">
      <w:pPr>
        <w:jc w:val="both"/>
      </w:pPr>
      <w:r>
        <w:t xml:space="preserve">2. </w:t>
      </w:r>
      <w:r w:rsidRPr="00723914">
        <w:t xml:space="preserve">Ubytovatel touto smlouvou poskytuje </w:t>
      </w:r>
      <w:r>
        <w:t xml:space="preserve">objednateli </w:t>
      </w:r>
      <w:r w:rsidRPr="00723914">
        <w:t>k přechodnému ubytování pokoj</w:t>
      </w:r>
      <w:r>
        <w:t xml:space="preserve">e </w:t>
      </w:r>
      <w:r w:rsidR="0062554C">
        <w:t xml:space="preserve">v objektu </w:t>
      </w:r>
      <w:r w:rsidR="00AD1B21">
        <w:t>sokolské ch</w:t>
      </w:r>
      <w:r w:rsidR="0062554C">
        <w:t>aty</w:t>
      </w:r>
      <w:r w:rsidR="00F12EB4">
        <w:t xml:space="preserve"> (</w:t>
      </w:r>
      <w:r w:rsidR="00F12EB4" w:rsidRPr="00F12EB4">
        <w:rPr>
          <w:i/>
          <w:iCs/>
        </w:rPr>
        <w:t>vybrané pokoje označte křížkem</w:t>
      </w:r>
      <w:r w:rsidR="00F12EB4">
        <w:t>)</w:t>
      </w:r>
      <w:r>
        <w:t>:</w:t>
      </w:r>
    </w:p>
    <w:p w14:paraId="56A3B105" w14:textId="44719384" w:rsidR="00723914" w:rsidRPr="00242BE5" w:rsidRDefault="00925C11" w:rsidP="00EE4C01">
      <w:pPr>
        <w:ind w:firstLine="708"/>
        <w:jc w:val="both"/>
        <w:rPr>
          <w:b/>
        </w:rPr>
      </w:pPr>
      <w:r w:rsidRPr="00242BE5">
        <w:rPr>
          <w:b/>
        </w:rPr>
        <w:t>P</w:t>
      </w:r>
      <w:r>
        <w:rPr>
          <w:b/>
        </w:rPr>
        <w:t xml:space="preserve"> </w:t>
      </w:r>
      <w:r w:rsidR="00EE4C01" w:rsidRPr="00242BE5">
        <w:rPr>
          <w:b/>
        </w:rPr>
        <w:t>ř</w:t>
      </w:r>
      <w:r>
        <w:rPr>
          <w:b/>
        </w:rPr>
        <w:t xml:space="preserve"> </w:t>
      </w:r>
      <w:r w:rsidR="00EE4C01" w:rsidRPr="00242BE5">
        <w:rPr>
          <w:b/>
        </w:rPr>
        <w:t>í</w:t>
      </w:r>
      <w:r>
        <w:rPr>
          <w:b/>
        </w:rPr>
        <w:t xml:space="preserve"> </w:t>
      </w:r>
      <w:r w:rsidR="00EE4C01" w:rsidRPr="00242BE5">
        <w:rPr>
          <w:b/>
        </w:rPr>
        <w:t>z</w:t>
      </w:r>
      <w:r>
        <w:rPr>
          <w:b/>
        </w:rPr>
        <w:t> </w:t>
      </w:r>
      <w:r w:rsidR="00EE4C01" w:rsidRPr="00242BE5">
        <w:rPr>
          <w:b/>
        </w:rPr>
        <w:t>e</w:t>
      </w:r>
      <w:r>
        <w:rPr>
          <w:b/>
        </w:rPr>
        <w:t xml:space="preserve"> </w:t>
      </w:r>
      <w:r w:rsidR="00EE4C01" w:rsidRPr="00242BE5">
        <w:rPr>
          <w:b/>
        </w:rPr>
        <w:t>m</w:t>
      </w:r>
      <w:r>
        <w:rPr>
          <w:b/>
        </w:rPr>
        <w:t xml:space="preserve"> </w:t>
      </w:r>
      <w:r w:rsidR="00EE4C01" w:rsidRPr="00242BE5">
        <w:rPr>
          <w:b/>
        </w:rPr>
        <w:t>í</w:t>
      </w:r>
      <w:r w:rsidR="00723914" w:rsidRPr="00242BE5">
        <w:rPr>
          <w:b/>
        </w:rPr>
        <w:t>:</w:t>
      </w:r>
      <w:r w:rsidR="00EE4C01" w:rsidRPr="00242BE5">
        <w:rPr>
          <w:b/>
        </w:rPr>
        <w:t xml:space="preserve"> </w:t>
      </w:r>
      <w:r w:rsidR="00B50D69" w:rsidRPr="00242BE5">
        <w:rPr>
          <w:b/>
        </w:rPr>
        <w:t>pokoj č. 3</w:t>
      </w:r>
      <w:r w:rsidR="00723914" w:rsidRPr="00242BE5">
        <w:rPr>
          <w:b/>
        </w:rPr>
        <w:t xml:space="preserve"> </w:t>
      </w:r>
      <w:proofErr w:type="gramStart"/>
      <w:r w:rsidR="00B50D69" w:rsidRPr="00242BE5">
        <w:rPr>
          <w:rFonts w:cstheme="minorHAnsi"/>
          <w:b/>
        </w:rPr>
        <w:t xml:space="preserve">[  </w:t>
      </w:r>
      <w:proofErr w:type="gramEnd"/>
      <w:r w:rsidR="00B50D69" w:rsidRPr="00242BE5">
        <w:rPr>
          <w:rFonts w:cstheme="minorHAnsi"/>
          <w:b/>
        </w:rPr>
        <w:t xml:space="preserve"> ]</w:t>
      </w:r>
      <w:r w:rsidR="00B50D69" w:rsidRPr="00242BE5">
        <w:rPr>
          <w:b/>
        </w:rPr>
        <w:t xml:space="preserve">, pokoj č. 4 [   ], pokoj č. 5 [ </w:t>
      </w:r>
      <w:r w:rsidR="00864EBB" w:rsidRPr="00242BE5">
        <w:rPr>
          <w:b/>
        </w:rPr>
        <w:t xml:space="preserve"> </w:t>
      </w:r>
      <w:r w:rsidR="00B50D69" w:rsidRPr="00242BE5">
        <w:rPr>
          <w:b/>
        </w:rPr>
        <w:t xml:space="preserve"> ], pokoj č. 12 [   ]</w:t>
      </w:r>
    </w:p>
    <w:p w14:paraId="60CAE42E" w14:textId="77777777" w:rsidR="00723914" w:rsidRDefault="00925C11" w:rsidP="00EE4C01">
      <w:pPr>
        <w:ind w:firstLine="708"/>
        <w:jc w:val="both"/>
        <w:rPr>
          <w:b/>
        </w:rPr>
      </w:pPr>
      <w:r w:rsidRPr="00242BE5">
        <w:rPr>
          <w:b/>
        </w:rPr>
        <w:t>P</w:t>
      </w:r>
      <w:r>
        <w:rPr>
          <w:b/>
        </w:rPr>
        <w:t xml:space="preserve"> </w:t>
      </w:r>
      <w:r w:rsidR="00723914" w:rsidRPr="00242BE5">
        <w:rPr>
          <w:b/>
        </w:rPr>
        <w:t>a</w:t>
      </w:r>
      <w:r>
        <w:rPr>
          <w:b/>
        </w:rPr>
        <w:t xml:space="preserve"> </w:t>
      </w:r>
      <w:r w:rsidR="00723914" w:rsidRPr="00242BE5">
        <w:rPr>
          <w:b/>
        </w:rPr>
        <w:t>t</w:t>
      </w:r>
      <w:r>
        <w:rPr>
          <w:b/>
        </w:rPr>
        <w:t xml:space="preserve"> </w:t>
      </w:r>
      <w:r w:rsidR="00723914" w:rsidRPr="00242BE5">
        <w:rPr>
          <w:b/>
        </w:rPr>
        <w:t>r</w:t>
      </w:r>
      <w:r>
        <w:rPr>
          <w:b/>
        </w:rPr>
        <w:t xml:space="preserve"> </w:t>
      </w:r>
      <w:r w:rsidR="00723914" w:rsidRPr="00242BE5">
        <w:rPr>
          <w:b/>
        </w:rPr>
        <w:t>o</w:t>
      </w:r>
      <w:r w:rsidR="00B50D69" w:rsidRPr="00242BE5">
        <w:rPr>
          <w:b/>
        </w:rPr>
        <w:t>:</w:t>
      </w:r>
      <w:r w:rsidR="00EE4C01" w:rsidRPr="00242BE5">
        <w:rPr>
          <w:b/>
        </w:rPr>
        <w:t xml:space="preserve"> </w:t>
      </w:r>
      <w:r w:rsidR="00B50D69" w:rsidRPr="00242BE5">
        <w:rPr>
          <w:b/>
        </w:rPr>
        <w:t xml:space="preserve">pokoj č. 1 </w:t>
      </w:r>
      <w:proofErr w:type="gramStart"/>
      <w:r w:rsidR="00B50D69" w:rsidRPr="00242BE5">
        <w:rPr>
          <w:b/>
        </w:rPr>
        <w:t xml:space="preserve">[  </w:t>
      </w:r>
      <w:proofErr w:type="gramEnd"/>
      <w:r w:rsidR="00B50D69" w:rsidRPr="00242BE5">
        <w:rPr>
          <w:b/>
        </w:rPr>
        <w:t xml:space="preserve"> ], </w:t>
      </w:r>
      <w:r w:rsidR="00723914" w:rsidRPr="00242BE5">
        <w:rPr>
          <w:b/>
        </w:rPr>
        <w:t xml:space="preserve"> </w:t>
      </w:r>
      <w:r w:rsidR="00B50D69" w:rsidRPr="00242BE5">
        <w:rPr>
          <w:b/>
        </w:rPr>
        <w:t>pokoj č. 2 [   ], pokoj č. 8 [   ], pokoj č. 9 [   ], pokoj č. 10 [   ]</w:t>
      </w:r>
    </w:p>
    <w:p w14:paraId="62A0B0F8" w14:textId="4E03162E" w:rsidR="00723914" w:rsidRDefault="00864EBB" w:rsidP="00723914">
      <w:r>
        <w:t>3</w:t>
      </w:r>
      <w:r w:rsidR="00723914">
        <w:t xml:space="preserve">. </w:t>
      </w:r>
      <w:r w:rsidR="00723914" w:rsidRPr="00723914">
        <w:t xml:space="preserve">Ubytování se sjednává na dobu určitou </w:t>
      </w:r>
      <w:r w:rsidR="00723914" w:rsidRPr="00242BE5">
        <w:rPr>
          <w:b/>
        </w:rPr>
        <w:t>od</w:t>
      </w:r>
      <w:proofErr w:type="gramStart"/>
      <w:r w:rsidR="00723914" w:rsidRPr="00242BE5">
        <w:rPr>
          <w:b/>
        </w:rPr>
        <w:t xml:space="preserve"> ….</w:t>
      </w:r>
      <w:proofErr w:type="gramEnd"/>
      <w:r w:rsidR="00723914" w:rsidRPr="00242BE5">
        <w:rPr>
          <w:b/>
        </w:rPr>
        <w:t>………</w:t>
      </w:r>
      <w:r w:rsidRPr="00242BE5">
        <w:rPr>
          <w:b/>
        </w:rPr>
        <w:t>…</w:t>
      </w:r>
      <w:r w:rsidR="00723914" w:rsidRPr="00242BE5">
        <w:rPr>
          <w:b/>
        </w:rPr>
        <w:t>…….do………</w:t>
      </w:r>
      <w:r w:rsidRPr="00242BE5">
        <w:rPr>
          <w:b/>
        </w:rPr>
        <w:t>…</w:t>
      </w:r>
      <w:r w:rsidR="00723914" w:rsidRPr="00242BE5">
        <w:rPr>
          <w:b/>
        </w:rPr>
        <w:t>….……… (do 1</w:t>
      </w:r>
      <w:r w:rsidR="00DE2B82">
        <w:rPr>
          <w:b/>
        </w:rPr>
        <w:t>1</w:t>
      </w:r>
      <w:r w:rsidR="00723914" w:rsidRPr="00242BE5">
        <w:rPr>
          <w:b/>
        </w:rPr>
        <w:t>:00 hod).</w:t>
      </w:r>
      <w:r w:rsidR="00723914" w:rsidRPr="00723914">
        <w:t xml:space="preserve">  </w:t>
      </w:r>
    </w:p>
    <w:p w14:paraId="49B20863" w14:textId="77777777" w:rsidR="00723914" w:rsidRDefault="00864EBB" w:rsidP="00723914">
      <w:pPr>
        <w:jc w:val="both"/>
      </w:pPr>
      <w:r>
        <w:t>4</w:t>
      </w:r>
      <w:r w:rsidR="00656517">
        <w:t xml:space="preserve">. </w:t>
      </w:r>
      <w:r w:rsidR="005B66D9">
        <w:t xml:space="preserve">Objednatel </w:t>
      </w:r>
      <w:r w:rsidR="00723914">
        <w:t xml:space="preserve">má právo užívat prostory jemu vyhrazené k ubytování, jakož i společné prostory a zařízení sokolské chaty. </w:t>
      </w:r>
    </w:p>
    <w:p w14:paraId="4DF8A631" w14:textId="77777777" w:rsidR="005B66D9" w:rsidRDefault="00864EBB" w:rsidP="005B66D9">
      <w:pPr>
        <w:jc w:val="both"/>
      </w:pPr>
      <w:r>
        <w:t>5</w:t>
      </w:r>
      <w:r w:rsidR="005B66D9">
        <w:t>. Objednatel se zavazuje zaplatit ubytovateli za ubytování a služby spojené s</w:t>
      </w:r>
      <w:r w:rsidR="0062554C">
        <w:t> </w:t>
      </w:r>
      <w:r w:rsidR="005B66D9">
        <w:t>ubytováním</w:t>
      </w:r>
      <w:r w:rsidR="0062554C">
        <w:t xml:space="preserve"> </w:t>
      </w:r>
      <w:r w:rsidR="005B66D9">
        <w:t>dle této smlouvy cenu sjednanou v ČI. II.</w:t>
      </w:r>
    </w:p>
    <w:p w14:paraId="570C72AD" w14:textId="77777777" w:rsidR="00313D3F" w:rsidRDefault="00313D3F" w:rsidP="00313D3F">
      <w:pPr>
        <w:jc w:val="center"/>
      </w:pPr>
      <w:r>
        <w:t>II.</w:t>
      </w:r>
    </w:p>
    <w:p w14:paraId="13983EA0" w14:textId="77777777" w:rsidR="00964629" w:rsidRDefault="00964629" w:rsidP="00964629">
      <w:pPr>
        <w:jc w:val="center"/>
      </w:pPr>
      <w:r w:rsidRPr="00964629">
        <w:t>CENA ZA UBYTOVÁNÍ A PLATEBNÍ PODMÍNKY</w:t>
      </w:r>
    </w:p>
    <w:p w14:paraId="52A7498E" w14:textId="761D72F0" w:rsidR="00864EBB" w:rsidRPr="0056582C" w:rsidRDefault="00901314" w:rsidP="00901314">
      <w:pPr>
        <w:jc w:val="both"/>
        <w:rPr>
          <w:b/>
          <w:vertAlign w:val="subscript"/>
        </w:rPr>
      </w:pPr>
      <w:r>
        <w:t xml:space="preserve">1. </w:t>
      </w:r>
      <w:r w:rsidR="00B43A77">
        <w:t xml:space="preserve">Cena ubytování pro osobu je stanovena </w:t>
      </w:r>
      <w:r w:rsidR="00864EBB">
        <w:t xml:space="preserve">následovně: Dospělí </w:t>
      </w:r>
      <w:r w:rsidR="004D499D">
        <w:t xml:space="preserve">nad 18 </w:t>
      </w:r>
      <w:r w:rsidR="00864EBB">
        <w:t xml:space="preserve">let </w:t>
      </w:r>
      <w:r w:rsidR="00864EBB" w:rsidRPr="00901314">
        <w:rPr>
          <w:b/>
        </w:rPr>
        <w:t xml:space="preserve">390 Kč osoba/noc, </w:t>
      </w:r>
      <w:r w:rsidR="00864EBB" w:rsidRPr="00864EBB">
        <w:t>d</w:t>
      </w:r>
      <w:r w:rsidR="00864EBB">
        <w:t xml:space="preserve">ěti </w:t>
      </w:r>
      <w:r w:rsidR="004D499D">
        <w:t xml:space="preserve">a mládež </w:t>
      </w:r>
      <w:r w:rsidR="00864EBB">
        <w:t>do 1</w:t>
      </w:r>
      <w:r w:rsidR="004D499D">
        <w:t>8</w:t>
      </w:r>
      <w:r w:rsidR="00864EBB">
        <w:t xml:space="preserve"> let </w:t>
      </w:r>
      <w:r w:rsidR="00864EBB" w:rsidRPr="00901314">
        <w:rPr>
          <w:b/>
        </w:rPr>
        <w:t xml:space="preserve">260 Kč osoba/noc, </w:t>
      </w:r>
      <w:r w:rsidR="00864EBB" w:rsidRPr="008B14FD">
        <w:rPr>
          <w:bCs/>
        </w:rPr>
        <w:t>dě</w:t>
      </w:r>
      <w:r w:rsidR="00864EBB">
        <w:t xml:space="preserve">ti do 3 let </w:t>
      </w:r>
      <w:r w:rsidR="004D499D">
        <w:rPr>
          <w:b/>
        </w:rPr>
        <w:t xml:space="preserve">bez nároku na lůžko </w:t>
      </w:r>
      <w:r w:rsidR="00864EBB" w:rsidRPr="00901314">
        <w:rPr>
          <w:b/>
        </w:rPr>
        <w:t>zdarma</w:t>
      </w:r>
      <w:r w:rsidR="0056582C">
        <w:rPr>
          <w:b/>
        </w:rPr>
        <w:t xml:space="preserve">. </w:t>
      </w:r>
      <w:r w:rsidR="0056582C" w:rsidRPr="00B31722">
        <w:rPr>
          <w:b/>
        </w:rPr>
        <w:t>Sleva pro členy</w:t>
      </w:r>
      <w:r w:rsidR="0056582C" w:rsidRPr="0056582C">
        <w:rPr>
          <w:bCs/>
        </w:rPr>
        <w:t xml:space="preserve"> lyžařského oddílu T.J. Sokol Prosek</w:t>
      </w:r>
      <w:r w:rsidR="0056582C">
        <w:rPr>
          <w:b/>
        </w:rPr>
        <w:t xml:space="preserve"> </w:t>
      </w:r>
      <w:proofErr w:type="gramStart"/>
      <w:r w:rsidR="0056582C">
        <w:rPr>
          <w:b/>
        </w:rPr>
        <w:t>20%</w:t>
      </w:r>
      <w:proofErr w:type="gramEnd"/>
      <w:r w:rsidR="0056582C">
        <w:rPr>
          <w:b/>
        </w:rPr>
        <w:t xml:space="preserve"> z celkové ceny za ubytování.</w:t>
      </w:r>
      <w:r w:rsidR="0056582C" w:rsidRPr="0056582C">
        <w:t xml:space="preserve"> </w:t>
      </w:r>
      <w:r w:rsidR="0056582C" w:rsidRPr="0056582C">
        <w:rPr>
          <w:b/>
        </w:rPr>
        <w:t>Poplatek z pobytu obci pro dospělé nad 18 let 25 Kč osoba/noc.</w:t>
      </w:r>
      <w:r w:rsidR="002F26A0">
        <w:rPr>
          <w:b/>
        </w:rPr>
        <w:t xml:space="preserve"> Další</w:t>
      </w:r>
      <w:r w:rsidR="002F10BE">
        <w:rPr>
          <w:b/>
        </w:rPr>
        <w:t xml:space="preserve"> </w:t>
      </w:r>
      <w:r w:rsidR="002F26A0">
        <w:rPr>
          <w:b/>
        </w:rPr>
        <w:t>sl</w:t>
      </w:r>
      <w:r w:rsidR="002F10BE">
        <w:rPr>
          <w:b/>
        </w:rPr>
        <w:t>evy</w:t>
      </w:r>
      <w:r w:rsidR="00B41956">
        <w:rPr>
          <w:b/>
        </w:rPr>
        <w:t xml:space="preserve"> a příplatky</w:t>
      </w:r>
      <w:r w:rsidR="00F750EE">
        <w:rPr>
          <w:b/>
        </w:rPr>
        <w:t xml:space="preserve"> za </w:t>
      </w:r>
      <w:r w:rsidR="00DF19B7">
        <w:rPr>
          <w:b/>
        </w:rPr>
        <w:t>služby dle</w:t>
      </w:r>
      <w:r w:rsidR="002F10BE">
        <w:rPr>
          <w:b/>
        </w:rPr>
        <w:t xml:space="preserve"> </w:t>
      </w:r>
      <w:r w:rsidR="00DF19B7">
        <w:rPr>
          <w:b/>
        </w:rPr>
        <w:t>dohody: …</w:t>
      </w:r>
      <w:r w:rsidR="002F10BE">
        <w:rPr>
          <w:b/>
        </w:rPr>
        <w:t>………………………. ……………………………………………………………………………………………………………</w:t>
      </w:r>
      <w:r w:rsidR="002F26A0">
        <w:rPr>
          <w:b/>
        </w:rPr>
        <w:t>…………………………………………..</w:t>
      </w:r>
    </w:p>
    <w:p w14:paraId="76BDA6B9" w14:textId="77777777" w:rsidR="00B43A77" w:rsidRDefault="00CF5E6E" w:rsidP="00CF5E6E">
      <w:r>
        <w:lastRenderedPageBreak/>
        <w:t xml:space="preserve">2. </w:t>
      </w:r>
      <w:r w:rsidR="00B43A77">
        <w:t>Celková</w:t>
      </w:r>
      <w:r w:rsidR="003F62DA">
        <w:t xml:space="preserve"> </w:t>
      </w:r>
      <w:r w:rsidR="00B43A77">
        <w:t>cena ubytování, tj. cena za ubytování a služby poskytnuté ubytovatelem dle této smlouvy</w:t>
      </w:r>
      <w:r w:rsidR="003F62DA">
        <w:t xml:space="preserve"> </w:t>
      </w:r>
      <w:r w:rsidR="00B43A77">
        <w:t>za všechny ubytované osoby, bude vyúčtována dle skutečného počtu účastníků po ukončení</w:t>
      </w:r>
      <w:r w:rsidR="003F62DA">
        <w:t xml:space="preserve"> </w:t>
      </w:r>
      <w:r w:rsidR="00B43A77">
        <w:t>pobyt</w:t>
      </w:r>
      <w:r w:rsidR="00313D3F">
        <w:t>u.</w:t>
      </w:r>
    </w:p>
    <w:p w14:paraId="64B1F4C0" w14:textId="77777777" w:rsidR="006553AD" w:rsidRDefault="006553AD" w:rsidP="006553AD">
      <w:pPr>
        <w:jc w:val="center"/>
      </w:pPr>
      <w:r>
        <w:t>III</w:t>
      </w:r>
      <w:r w:rsidR="00242BE5">
        <w:t>.</w:t>
      </w:r>
    </w:p>
    <w:p w14:paraId="1A07592C" w14:textId="77777777" w:rsidR="00964629" w:rsidRDefault="00964629" w:rsidP="006553AD">
      <w:pPr>
        <w:jc w:val="center"/>
      </w:pPr>
      <w:r>
        <w:t>ODPOVĚDNOST ZA ŠKODU, OCHRANA OSOBNÍCH ÚDAJŮ</w:t>
      </w:r>
    </w:p>
    <w:p w14:paraId="26F4A449" w14:textId="77777777" w:rsidR="00065C7B" w:rsidRDefault="006553AD" w:rsidP="00065C7B">
      <w:pPr>
        <w:jc w:val="both"/>
      </w:pPr>
      <w:r>
        <w:t>1.</w:t>
      </w:r>
      <w:r w:rsidR="00DC78F0">
        <w:t xml:space="preserve"> </w:t>
      </w:r>
      <w:r w:rsidR="00964629">
        <w:t>Ubytovatel neodpovídá za ztrátu věcí</w:t>
      </w:r>
      <w:r w:rsidR="00C100AE">
        <w:t xml:space="preserve"> </w:t>
      </w:r>
      <w:r w:rsidR="00D976B6" w:rsidRPr="00D976B6">
        <w:t xml:space="preserve">ubytovaných </w:t>
      </w:r>
      <w:r w:rsidR="00D976B6">
        <w:t>osob</w:t>
      </w:r>
      <w:r w:rsidR="00C100AE">
        <w:t xml:space="preserve">, </w:t>
      </w:r>
      <w:r w:rsidR="00964629">
        <w:t xml:space="preserve">zejména za cennosti, peníze, klenoty a věci vysoké majetkové hodnoty. </w:t>
      </w:r>
    </w:p>
    <w:p w14:paraId="124F39F2" w14:textId="77777777" w:rsidR="006553AD" w:rsidRDefault="00065C7B" w:rsidP="00065C7B">
      <w:pPr>
        <w:jc w:val="both"/>
      </w:pPr>
      <w:r>
        <w:t xml:space="preserve">2. Objednatel je povinen veškeré zjištěné závady v ubytovacím prostoru </w:t>
      </w:r>
      <w:r w:rsidR="00F12C48">
        <w:t xml:space="preserve">neprodleně </w:t>
      </w:r>
      <w:r>
        <w:t>nahlásit ubytovateli.</w:t>
      </w:r>
    </w:p>
    <w:p w14:paraId="046EBFF3" w14:textId="77777777" w:rsidR="00065C7B" w:rsidRDefault="00065C7B" w:rsidP="00065C7B">
      <w:pPr>
        <w:jc w:val="both"/>
      </w:pPr>
      <w:r>
        <w:t>3. Po ukončení ubytování je objednatel povinen poskytnutý ubytovací prostor a příslušenství uvést do původního stavu</w:t>
      </w:r>
      <w:r w:rsidR="00F12C48">
        <w:t>. B</w:t>
      </w:r>
      <w:r w:rsidRPr="00065C7B">
        <w:t>ez souhlasu ubytovatele nesmí v ubytovacím prosto</w:t>
      </w:r>
      <w:r>
        <w:t>ru p</w:t>
      </w:r>
      <w:r w:rsidRPr="00065C7B">
        <w:t>rovádět žádné změny.</w:t>
      </w:r>
    </w:p>
    <w:p w14:paraId="27C6883F" w14:textId="77777777" w:rsidR="00964629" w:rsidRDefault="00434934" w:rsidP="00964629">
      <w:pPr>
        <w:jc w:val="both"/>
      </w:pPr>
      <w:r>
        <w:t>4</w:t>
      </w:r>
      <w:r w:rsidR="00964629">
        <w:t>.</w:t>
      </w:r>
      <w:r w:rsidR="006553AD">
        <w:t xml:space="preserve"> </w:t>
      </w:r>
      <w:r w:rsidR="00864EBB">
        <w:t xml:space="preserve">Objednatel </w:t>
      </w:r>
      <w:r w:rsidR="00964629">
        <w:t xml:space="preserve">souhlasí s tím, aby </w:t>
      </w:r>
      <w:r w:rsidR="00C100AE">
        <w:t>u</w:t>
      </w:r>
      <w:r w:rsidR="00964629">
        <w:t xml:space="preserve">bytovatel v rámci poskytování ubytování zpracovával, v souladu se zákonem č. 110/2019 Sb., o zpracování osobních údajů, ve znění pozdějších předpisů, osobní údaje uvedené v této smlouvě nebo údaje, které </w:t>
      </w:r>
      <w:r w:rsidR="00DC78F0">
        <w:t>u</w:t>
      </w:r>
      <w:r w:rsidR="00964629">
        <w:t xml:space="preserve">bytovatel získá v souvislosti s plněním práv a povinností vyplývajících z této smlouvy. </w:t>
      </w:r>
    </w:p>
    <w:p w14:paraId="0665B0DB" w14:textId="77777777" w:rsidR="00964629" w:rsidRDefault="00434934" w:rsidP="00964629">
      <w:pPr>
        <w:jc w:val="both"/>
      </w:pPr>
      <w:r>
        <w:t>5</w:t>
      </w:r>
      <w:r w:rsidR="00964629">
        <w:t>.</w:t>
      </w:r>
      <w:r w:rsidR="00DC78F0">
        <w:t xml:space="preserve"> Objednatel s</w:t>
      </w:r>
      <w:r w:rsidR="00964629">
        <w:t xml:space="preserve">ouhlasí se zveřejněním svého jména, příjmení a pokoje v případě provozních potřeb </w:t>
      </w:r>
      <w:r w:rsidR="00DC78F0">
        <w:t>u</w:t>
      </w:r>
      <w:r w:rsidR="00964629">
        <w:t xml:space="preserve">bytovatele.   </w:t>
      </w:r>
    </w:p>
    <w:p w14:paraId="063E7E7B" w14:textId="77777777" w:rsidR="00242BE5" w:rsidRDefault="00242BE5" w:rsidP="00242BE5">
      <w:pPr>
        <w:jc w:val="center"/>
      </w:pPr>
      <w:r>
        <w:t>IV.</w:t>
      </w:r>
    </w:p>
    <w:p w14:paraId="2686DBA6" w14:textId="77777777" w:rsidR="00964629" w:rsidRDefault="00964629" w:rsidP="00242BE5">
      <w:pPr>
        <w:jc w:val="center"/>
      </w:pPr>
      <w:r>
        <w:t xml:space="preserve">ZÁVĚREČNÁ </w:t>
      </w:r>
      <w:r w:rsidR="00FF73A9">
        <w:t>USTANOVENÍ</w:t>
      </w:r>
    </w:p>
    <w:p w14:paraId="1EA5342B" w14:textId="77777777" w:rsidR="006337B9" w:rsidRDefault="006337B9" w:rsidP="006337B9">
      <w:pPr>
        <w:jc w:val="both"/>
      </w:pPr>
      <w:r>
        <w:t xml:space="preserve">1. </w:t>
      </w:r>
      <w:r w:rsidR="00191769" w:rsidRPr="00191769">
        <w:t>Tato smlouva nabývá platnosti a účinnosti dnem podpisu obou smluvních stran.</w:t>
      </w:r>
    </w:p>
    <w:p w14:paraId="42CF0653" w14:textId="2CBBF5F0" w:rsidR="006337B9" w:rsidRDefault="006337B9" w:rsidP="006337B9">
      <w:pPr>
        <w:jc w:val="both"/>
      </w:pPr>
      <w:r>
        <w:t>2. Nedílnou součástí této smlouvy jsou přílohy: „</w:t>
      </w:r>
      <w:r w:rsidRPr="00FF73A9">
        <w:t xml:space="preserve">Povinnosti </w:t>
      </w:r>
      <w:r w:rsidR="00C54464" w:rsidRPr="00C54464">
        <w:t xml:space="preserve">ubytovaných osob </w:t>
      </w:r>
      <w:r w:rsidRPr="00FF73A9">
        <w:t>při odjezdu a opuštění pokoje</w:t>
      </w:r>
      <w:r>
        <w:t>“, „</w:t>
      </w:r>
      <w:r w:rsidRPr="00D976B6">
        <w:t>Seznam ubytovaných</w:t>
      </w:r>
      <w:r>
        <w:t xml:space="preserve"> osob“. Objednatel podpisem této smlouvy stvrzuje, že se seznámil s jejich zněním.</w:t>
      </w:r>
    </w:p>
    <w:p w14:paraId="1B327A8B" w14:textId="7BD94B09" w:rsidR="003C4D89" w:rsidRDefault="006337B9" w:rsidP="00925C11">
      <w:pPr>
        <w:jc w:val="both"/>
      </w:pPr>
      <w:r>
        <w:t>3</w:t>
      </w:r>
      <w:r w:rsidR="00911479">
        <w:t>. Účastníci prohlašují, že objednatel složil ubytovací peněžní jistotu</w:t>
      </w:r>
      <w:r w:rsidR="00DB44D3">
        <w:t xml:space="preserve"> (kauci) </w:t>
      </w:r>
      <w:r w:rsidR="00911479">
        <w:t>ve výši 1000 Kč/pokoj v rámci postupu před uzavřením smlouvy o ubytování. P</w:t>
      </w:r>
      <w:r w:rsidR="00911479" w:rsidRPr="00911479">
        <w:t>eněžní jistota (kauce)</w:t>
      </w:r>
      <w:r w:rsidR="00911479">
        <w:t xml:space="preserve"> </w:t>
      </w:r>
      <w:r w:rsidR="006B3096">
        <w:t xml:space="preserve">ve výši </w:t>
      </w:r>
      <w:r w:rsidR="00911479">
        <w:t xml:space="preserve">……………………byla </w:t>
      </w:r>
      <w:proofErr w:type="gramStart"/>
      <w:r w:rsidR="006B3096">
        <w:t xml:space="preserve">uhrazena </w:t>
      </w:r>
      <w:r w:rsidR="003C4D89">
        <w:t>:</w:t>
      </w:r>
      <w:proofErr w:type="gramEnd"/>
      <w:r w:rsidR="00911479">
        <w:t xml:space="preserve">  </w:t>
      </w:r>
      <w:r w:rsidR="003C4D89">
        <w:t>h o t o v ě   /   p ř e v o d n í m   p ř í k a z e m</w:t>
      </w:r>
      <w:r w:rsidR="003833E6" w:rsidRPr="003833E6">
        <w:t xml:space="preserve"> </w:t>
      </w:r>
      <w:r w:rsidR="003833E6">
        <w:t>. U</w:t>
      </w:r>
      <w:r w:rsidR="003833E6" w:rsidRPr="003833E6">
        <w:t xml:space="preserve">bytovatel </w:t>
      </w:r>
      <w:r w:rsidR="003833E6">
        <w:t xml:space="preserve">je </w:t>
      </w:r>
      <w:r w:rsidR="003833E6" w:rsidRPr="003833E6">
        <w:t xml:space="preserve">oprávněn použít </w:t>
      </w:r>
      <w:r w:rsidR="00DE7AA9" w:rsidRPr="00DE7AA9">
        <w:t xml:space="preserve">peněžní jistotu </w:t>
      </w:r>
      <w:r w:rsidR="00DE7AA9">
        <w:t>(</w:t>
      </w:r>
      <w:r w:rsidR="003833E6" w:rsidRPr="003833E6">
        <w:t>kauci</w:t>
      </w:r>
      <w:r w:rsidR="00DE7AA9">
        <w:t>)</w:t>
      </w:r>
      <w:r w:rsidR="003833E6">
        <w:t xml:space="preserve"> </w:t>
      </w:r>
      <w:r w:rsidR="003833E6" w:rsidRPr="003833E6">
        <w:t>k úhradě případných škod</w:t>
      </w:r>
      <w:r w:rsidR="0077252A">
        <w:t xml:space="preserve">, </w:t>
      </w:r>
      <w:r w:rsidR="003833E6">
        <w:t xml:space="preserve">nákladů </w:t>
      </w:r>
      <w:r w:rsidR="003833E6" w:rsidRPr="003833E6">
        <w:t xml:space="preserve">či závazků </w:t>
      </w:r>
      <w:r w:rsidR="003833E6">
        <w:t>objednatele</w:t>
      </w:r>
      <w:r w:rsidR="003833E6" w:rsidRPr="003833E6">
        <w:t>.</w:t>
      </w:r>
    </w:p>
    <w:p w14:paraId="7A93D88C" w14:textId="77777777" w:rsidR="00925C11" w:rsidRDefault="006337B9" w:rsidP="00925C11">
      <w:pPr>
        <w:jc w:val="both"/>
      </w:pPr>
      <w:r>
        <w:t>4</w:t>
      </w:r>
      <w:r w:rsidR="00925C11">
        <w:t xml:space="preserve">. </w:t>
      </w:r>
      <w:r w:rsidR="00925C11" w:rsidRPr="00925C11">
        <w:t xml:space="preserve">Účastníci prohlašují, že objednatel </w:t>
      </w:r>
      <w:r w:rsidR="00925C11">
        <w:t>převzal ……</w:t>
      </w:r>
      <w:proofErr w:type="gramStart"/>
      <w:r w:rsidR="00925C11">
        <w:t>…….</w:t>
      </w:r>
      <w:proofErr w:type="gramEnd"/>
      <w:r w:rsidR="00925C11">
        <w:t xml:space="preserve">ks </w:t>
      </w:r>
      <w:r w:rsidR="00925C11" w:rsidRPr="00925C11">
        <w:t>svazků klíčů od pokoj</w:t>
      </w:r>
      <w:r w:rsidR="00925C11">
        <w:t>e</w:t>
      </w:r>
      <w:r w:rsidR="00925C11" w:rsidRPr="00925C11">
        <w:t>, vstupních dveří a lyžárny sokolské chaty</w:t>
      </w:r>
      <w:r>
        <w:t xml:space="preserve"> a zavazuje se je vrátit po ukončení pobytu</w:t>
      </w:r>
      <w:r w:rsidR="00EA34F1">
        <w:t xml:space="preserve"> zpět ubytovateli.</w:t>
      </w:r>
    </w:p>
    <w:p w14:paraId="14E75997" w14:textId="77777777" w:rsidR="00925C11" w:rsidRDefault="006337B9" w:rsidP="00925C11">
      <w:pPr>
        <w:jc w:val="both"/>
      </w:pPr>
      <w:r>
        <w:t>5</w:t>
      </w:r>
      <w:r w:rsidR="00925C11">
        <w:t>. Tato smlouva se vyhotovuje ve dvou stejnopisech, z nichž každá strana obdrží po jednom vyhotovení.</w:t>
      </w:r>
    </w:p>
    <w:p w14:paraId="0A64AA89" w14:textId="77777777" w:rsidR="003C7F81" w:rsidRDefault="003C7F81" w:rsidP="003C4D89">
      <w:pPr>
        <w:jc w:val="both"/>
      </w:pPr>
    </w:p>
    <w:p w14:paraId="52EEF17B" w14:textId="77777777" w:rsidR="003C7F81" w:rsidRDefault="003C7F81" w:rsidP="003C4D89">
      <w:pPr>
        <w:jc w:val="both"/>
      </w:pPr>
      <w:r>
        <w:t>V </w:t>
      </w:r>
      <w:r w:rsidR="00441C0B">
        <w:t>Praze</w:t>
      </w:r>
      <w:r>
        <w:t>, dne</w:t>
      </w:r>
      <w:r w:rsidR="00D976B6">
        <w:t>: ……………………………</w:t>
      </w:r>
    </w:p>
    <w:p w14:paraId="33B2DFDD" w14:textId="77777777" w:rsidR="00410DE0" w:rsidRDefault="00410DE0" w:rsidP="003C7F81">
      <w:pPr>
        <w:jc w:val="both"/>
      </w:pPr>
    </w:p>
    <w:p w14:paraId="7042F580" w14:textId="77777777" w:rsidR="0023194B" w:rsidRPr="00D976B6" w:rsidRDefault="00D976B6" w:rsidP="003C7F81">
      <w:pPr>
        <w:jc w:val="both"/>
      </w:pPr>
      <w:r w:rsidRPr="00D976B6">
        <w:t>Ubytovatel</w:t>
      </w:r>
      <w:r w:rsidR="00B430C2">
        <w:t>:</w:t>
      </w:r>
      <w:r w:rsidR="00B430C2">
        <w:tab/>
      </w:r>
      <w:r w:rsidR="00B430C2">
        <w:tab/>
      </w:r>
      <w:r w:rsidR="00B430C2">
        <w:tab/>
      </w:r>
      <w:r w:rsidR="00B430C2">
        <w:tab/>
      </w:r>
      <w:r w:rsidR="00B430C2">
        <w:tab/>
      </w:r>
      <w:r w:rsidR="00B430C2">
        <w:tab/>
      </w:r>
      <w:r w:rsidR="00B430C2">
        <w:tab/>
      </w:r>
      <w:r w:rsidRPr="00D976B6">
        <w:t xml:space="preserve">Objednatel:    </w:t>
      </w:r>
    </w:p>
    <w:p w14:paraId="53D135FF" w14:textId="77777777" w:rsidR="00D976B6" w:rsidRDefault="00B430C2" w:rsidP="003C7F81">
      <w:pPr>
        <w:jc w:val="both"/>
        <w:rPr>
          <w:b/>
        </w:rPr>
      </w:pPr>
      <w:r>
        <w:rPr>
          <w:b/>
        </w:rPr>
        <w:t>…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</w:t>
      </w:r>
    </w:p>
    <w:p w14:paraId="51D56A26" w14:textId="77777777" w:rsidR="00FD7A39" w:rsidRDefault="00FD7A39" w:rsidP="003C7F81">
      <w:pPr>
        <w:jc w:val="both"/>
        <w:rPr>
          <w:b/>
        </w:rPr>
      </w:pPr>
    </w:p>
    <w:p w14:paraId="18F1521F" w14:textId="77777777" w:rsidR="00FD7A39" w:rsidRDefault="00FD7A39" w:rsidP="003C7F81">
      <w:pPr>
        <w:jc w:val="both"/>
        <w:rPr>
          <w:b/>
        </w:rPr>
      </w:pPr>
    </w:p>
    <w:p w14:paraId="5FB483E3" w14:textId="0356185D" w:rsidR="0023194B" w:rsidRDefault="0023194B" w:rsidP="003C7F81">
      <w:pPr>
        <w:jc w:val="both"/>
        <w:rPr>
          <w:b/>
        </w:rPr>
      </w:pPr>
      <w:r>
        <w:rPr>
          <w:b/>
        </w:rPr>
        <w:lastRenderedPageBreak/>
        <w:t>Přílohy:</w:t>
      </w:r>
    </w:p>
    <w:p w14:paraId="2B34850A" w14:textId="63916B07" w:rsidR="0023194B" w:rsidRPr="00B430C2" w:rsidRDefault="00B430C2" w:rsidP="00B430C2">
      <w:pPr>
        <w:jc w:val="both"/>
      </w:pPr>
      <w:r w:rsidRPr="00B430C2">
        <w:t xml:space="preserve">1. </w:t>
      </w:r>
      <w:r w:rsidR="0023194B" w:rsidRPr="00B430C2">
        <w:t xml:space="preserve">Povinnosti </w:t>
      </w:r>
      <w:r w:rsidR="00C54464" w:rsidRPr="00C54464">
        <w:t xml:space="preserve">ubytovaných osob </w:t>
      </w:r>
      <w:r w:rsidR="0023194B" w:rsidRPr="00B430C2">
        <w:t>při odjezdu a opuštění pokoje</w:t>
      </w:r>
    </w:p>
    <w:p w14:paraId="18E0A7DA" w14:textId="52C28F96" w:rsidR="0023194B" w:rsidRDefault="00B430C2" w:rsidP="00B430C2">
      <w:pPr>
        <w:jc w:val="both"/>
      </w:pPr>
      <w:r w:rsidRPr="00B430C2">
        <w:t xml:space="preserve">2. </w:t>
      </w:r>
      <w:r w:rsidR="0023194B" w:rsidRPr="00B430C2">
        <w:t xml:space="preserve">Seznam ubytovaných </w:t>
      </w:r>
      <w:r w:rsidR="00D976B6" w:rsidRPr="00B430C2">
        <w:t xml:space="preserve">osob </w:t>
      </w:r>
      <w:r w:rsidR="0023194B" w:rsidRPr="00B430C2">
        <w:t>(jméno</w:t>
      </w:r>
      <w:r w:rsidR="007674C3">
        <w:t xml:space="preserve"> a </w:t>
      </w:r>
      <w:r w:rsidR="0023194B" w:rsidRPr="00B430C2">
        <w:t xml:space="preserve">příjmení, </w:t>
      </w:r>
      <w:r w:rsidR="007674C3">
        <w:t xml:space="preserve">číslo občanského průkazu, </w:t>
      </w:r>
      <w:r w:rsidR="0023194B" w:rsidRPr="00B430C2">
        <w:t xml:space="preserve">datum narození, </w:t>
      </w:r>
      <w:r w:rsidR="00BA1208" w:rsidRPr="00B430C2">
        <w:t xml:space="preserve">adresa, </w:t>
      </w:r>
      <w:r w:rsidR="006F4956">
        <w:t>email/</w:t>
      </w:r>
      <w:r w:rsidR="00BA1208" w:rsidRPr="00B430C2">
        <w:t>telefon</w:t>
      </w:r>
      <w:r w:rsidR="007674C3">
        <w:t>, číslo pokoje</w:t>
      </w:r>
      <w:r w:rsidR="0023194B" w:rsidRPr="00B430C2">
        <w:t>)</w:t>
      </w:r>
    </w:p>
    <w:p w14:paraId="742434D1" w14:textId="2C0B233F" w:rsidR="00FD7A39" w:rsidRDefault="00FD7A39" w:rsidP="00B430C2">
      <w:pPr>
        <w:jc w:val="both"/>
      </w:pPr>
    </w:p>
    <w:p w14:paraId="42540253" w14:textId="2BEA0D36" w:rsidR="00FD7A39" w:rsidRDefault="00FD7A39" w:rsidP="00B430C2">
      <w:pPr>
        <w:jc w:val="both"/>
      </w:pPr>
    </w:p>
    <w:p w14:paraId="4D09890A" w14:textId="01DB15DC" w:rsidR="00FD7A39" w:rsidRDefault="00FD7A39" w:rsidP="00B430C2">
      <w:pPr>
        <w:jc w:val="both"/>
      </w:pPr>
    </w:p>
    <w:p w14:paraId="4CE24880" w14:textId="20043D75" w:rsidR="00FD7A39" w:rsidRDefault="00FD7A39" w:rsidP="00B430C2">
      <w:pPr>
        <w:jc w:val="both"/>
      </w:pPr>
    </w:p>
    <w:p w14:paraId="5DB66BA6" w14:textId="3A4C9759" w:rsidR="00FD7A39" w:rsidRDefault="00FD7A39" w:rsidP="00B430C2">
      <w:pPr>
        <w:jc w:val="both"/>
      </w:pPr>
    </w:p>
    <w:p w14:paraId="2756F538" w14:textId="4E0A2E8C" w:rsidR="00FD7A39" w:rsidRDefault="00FD7A39" w:rsidP="00B430C2">
      <w:pPr>
        <w:jc w:val="both"/>
      </w:pPr>
    </w:p>
    <w:p w14:paraId="77A89C74" w14:textId="1A87080D" w:rsidR="00FD7A39" w:rsidRDefault="00FD7A39" w:rsidP="00B430C2">
      <w:pPr>
        <w:jc w:val="both"/>
      </w:pPr>
    </w:p>
    <w:p w14:paraId="494CA294" w14:textId="1C05E906" w:rsidR="00FD7A39" w:rsidRDefault="00FD7A39" w:rsidP="00B430C2">
      <w:pPr>
        <w:jc w:val="both"/>
      </w:pPr>
    </w:p>
    <w:p w14:paraId="29C95C2E" w14:textId="2CE211C0" w:rsidR="00FD7A39" w:rsidRDefault="00FD7A39" w:rsidP="00B430C2">
      <w:pPr>
        <w:jc w:val="both"/>
      </w:pPr>
    </w:p>
    <w:p w14:paraId="77CFBFB3" w14:textId="77FA24C5" w:rsidR="00FD7A39" w:rsidRDefault="00FD7A39" w:rsidP="00B430C2">
      <w:pPr>
        <w:jc w:val="both"/>
      </w:pPr>
    </w:p>
    <w:p w14:paraId="52618563" w14:textId="02470F7E" w:rsidR="00FD7A39" w:rsidRDefault="00FD7A39" w:rsidP="00B430C2">
      <w:pPr>
        <w:jc w:val="both"/>
      </w:pPr>
    </w:p>
    <w:p w14:paraId="7B2A1728" w14:textId="18C75731" w:rsidR="00FD7A39" w:rsidRDefault="00FD7A39" w:rsidP="00B430C2">
      <w:pPr>
        <w:jc w:val="both"/>
      </w:pPr>
    </w:p>
    <w:p w14:paraId="3268AE5F" w14:textId="74F6357F" w:rsidR="00FD7A39" w:rsidRDefault="00FD7A39" w:rsidP="00B430C2">
      <w:pPr>
        <w:jc w:val="both"/>
      </w:pPr>
    </w:p>
    <w:p w14:paraId="246F31D0" w14:textId="58D6C8F6" w:rsidR="00FD7A39" w:rsidRDefault="00FD7A39" w:rsidP="00B430C2">
      <w:pPr>
        <w:jc w:val="both"/>
      </w:pPr>
    </w:p>
    <w:p w14:paraId="42E85B63" w14:textId="6706AC85" w:rsidR="00FD7A39" w:rsidRDefault="00FD7A39" w:rsidP="00B430C2">
      <w:pPr>
        <w:jc w:val="both"/>
      </w:pPr>
    </w:p>
    <w:p w14:paraId="06155611" w14:textId="7B93854A" w:rsidR="00FD7A39" w:rsidRDefault="00FD7A39" w:rsidP="00B430C2">
      <w:pPr>
        <w:jc w:val="both"/>
      </w:pPr>
    </w:p>
    <w:p w14:paraId="656D7426" w14:textId="330DB0D8" w:rsidR="00FD7A39" w:rsidRDefault="00FD7A39" w:rsidP="00B430C2">
      <w:pPr>
        <w:jc w:val="both"/>
      </w:pPr>
    </w:p>
    <w:p w14:paraId="2F461C8C" w14:textId="2FC1E4AD" w:rsidR="00FD7A39" w:rsidRDefault="00FD7A39" w:rsidP="00B430C2">
      <w:pPr>
        <w:jc w:val="both"/>
      </w:pPr>
    </w:p>
    <w:p w14:paraId="3C6E9511" w14:textId="79598D4E" w:rsidR="00FD7A39" w:rsidRDefault="00FD7A39" w:rsidP="00B430C2">
      <w:pPr>
        <w:jc w:val="both"/>
      </w:pPr>
    </w:p>
    <w:p w14:paraId="7B8EEB42" w14:textId="34E441FB" w:rsidR="00FD7A39" w:rsidRDefault="00FD7A39" w:rsidP="00B430C2">
      <w:pPr>
        <w:jc w:val="both"/>
      </w:pPr>
    </w:p>
    <w:p w14:paraId="33C40F87" w14:textId="0394839D" w:rsidR="00FD7A39" w:rsidRDefault="00FD7A39" w:rsidP="00B430C2">
      <w:pPr>
        <w:jc w:val="both"/>
      </w:pPr>
    </w:p>
    <w:p w14:paraId="7389E224" w14:textId="0BB5838E" w:rsidR="00FD7A39" w:rsidRDefault="00FD7A39" w:rsidP="00B430C2">
      <w:pPr>
        <w:jc w:val="both"/>
      </w:pPr>
    </w:p>
    <w:p w14:paraId="4D849775" w14:textId="72B3382C" w:rsidR="00FD7A39" w:rsidRDefault="00FD7A39" w:rsidP="00B430C2">
      <w:pPr>
        <w:jc w:val="both"/>
      </w:pPr>
    </w:p>
    <w:p w14:paraId="607ED390" w14:textId="7C872495" w:rsidR="00FD7A39" w:rsidRDefault="00FD7A39" w:rsidP="00B430C2">
      <w:pPr>
        <w:jc w:val="both"/>
      </w:pPr>
    </w:p>
    <w:p w14:paraId="67937032" w14:textId="1E4428F9" w:rsidR="00FD7A39" w:rsidRDefault="00FD7A39" w:rsidP="00B430C2">
      <w:pPr>
        <w:jc w:val="both"/>
      </w:pPr>
    </w:p>
    <w:p w14:paraId="37E4A722" w14:textId="59EC928D" w:rsidR="00FD7A39" w:rsidRDefault="00FD7A39" w:rsidP="00B430C2">
      <w:pPr>
        <w:jc w:val="both"/>
      </w:pPr>
    </w:p>
    <w:p w14:paraId="63BF04D6" w14:textId="322968E0" w:rsidR="00FD7A39" w:rsidRDefault="00FD7A39" w:rsidP="00B430C2">
      <w:pPr>
        <w:jc w:val="both"/>
      </w:pPr>
    </w:p>
    <w:p w14:paraId="79A918C3" w14:textId="6727E44D" w:rsidR="00FD7A39" w:rsidRDefault="00FD7A39" w:rsidP="00B430C2">
      <w:pPr>
        <w:jc w:val="both"/>
      </w:pPr>
    </w:p>
    <w:p w14:paraId="69596D4C" w14:textId="740AC99E" w:rsidR="00482516" w:rsidRPr="00C54464" w:rsidRDefault="00482516" w:rsidP="00482516">
      <w:pPr>
        <w:jc w:val="both"/>
        <w:rPr>
          <w:b/>
          <w:sz w:val="28"/>
          <w:szCs w:val="28"/>
        </w:rPr>
      </w:pPr>
      <w:r w:rsidRPr="00C54464">
        <w:rPr>
          <w:b/>
          <w:sz w:val="28"/>
          <w:szCs w:val="28"/>
        </w:rPr>
        <w:t xml:space="preserve">Příloha č. </w:t>
      </w:r>
      <w:proofErr w:type="gramStart"/>
      <w:r w:rsidRPr="00C54464">
        <w:rPr>
          <w:b/>
          <w:sz w:val="28"/>
          <w:szCs w:val="28"/>
        </w:rPr>
        <w:t>1  -</w:t>
      </w:r>
      <w:proofErr w:type="gramEnd"/>
      <w:r w:rsidRPr="00C54464">
        <w:rPr>
          <w:b/>
          <w:sz w:val="28"/>
          <w:szCs w:val="28"/>
        </w:rPr>
        <w:t xml:space="preserve"> Povinnosti </w:t>
      </w:r>
      <w:r w:rsidR="00C54464" w:rsidRPr="00C54464">
        <w:rPr>
          <w:b/>
          <w:sz w:val="28"/>
          <w:szCs w:val="28"/>
        </w:rPr>
        <w:t xml:space="preserve">ubytovaných osob </w:t>
      </w:r>
      <w:r w:rsidRPr="00C54464">
        <w:rPr>
          <w:b/>
          <w:sz w:val="28"/>
          <w:szCs w:val="28"/>
        </w:rPr>
        <w:t>při odjezdu a opuštění pokoje</w:t>
      </w:r>
    </w:p>
    <w:p w14:paraId="11BAA672" w14:textId="77777777" w:rsidR="00482516" w:rsidRPr="00482516" w:rsidRDefault="00482516" w:rsidP="00482516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>Při opuštění pokoje, musí být pokoj čistý a být ve stavu, ve kterém byl přejímán.</w:t>
      </w:r>
    </w:p>
    <w:p w14:paraId="409018C3" w14:textId="77777777" w:rsidR="00482516" w:rsidRPr="00482516" w:rsidRDefault="00482516" w:rsidP="00482516">
      <w:pPr>
        <w:pStyle w:val="Odstavecseseznamem"/>
        <w:numPr>
          <w:ilvl w:val="1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>podlahová krytina vysátá/setřená podlahovým prostředkem;</w:t>
      </w:r>
    </w:p>
    <w:p w14:paraId="7312D744" w14:textId="77777777" w:rsidR="00482516" w:rsidRPr="00482516" w:rsidRDefault="00482516" w:rsidP="00482516">
      <w:pPr>
        <w:pStyle w:val="Odstavecseseznamem"/>
        <w:numPr>
          <w:ilvl w:val="1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>setřít prach;</w:t>
      </w:r>
    </w:p>
    <w:p w14:paraId="34D93128" w14:textId="77777777" w:rsidR="00482516" w:rsidRPr="00482516" w:rsidRDefault="00482516" w:rsidP="00482516">
      <w:pPr>
        <w:pStyle w:val="Odstavecseseznamem"/>
        <w:numPr>
          <w:ilvl w:val="1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 xml:space="preserve">vynést koš. </w:t>
      </w:r>
    </w:p>
    <w:p w14:paraId="0B3FA347" w14:textId="77777777" w:rsidR="00482516" w:rsidRPr="00482516" w:rsidRDefault="00482516" w:rsidP="00482516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>Použité ložní prádlo svléknout z postelí a odložit do označeného koše na špinavé prádlo, který je umístěn na chodbě mezi kuchyní a jídelnou.</w:t>
      </w:r>
    </w:p>
    <w:p w14:paraId="236782CF" w14:textId="77777777" w:rsidR="00482516" w:rsidRPr="00482516" w:rsidRDefault="00482516" w:rsidP="00482516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>Odstranit zbylé potraviny z lednice a vymýt lednici.</w:t>
      </w:r>
    </w:p>
    <w:p w14:paraId="5511F286" w14:textId="77777777" w:rsidR="00482516" w:rsidRPr="00482516" w:rsidRDefault="00482516" w:rsidP="00482516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>Zkontrolovat a zajistit vypnutí elektrických spotřebičů a elektrických vypínačů ve společných prostorách (kuchyň, chodby, sociální zařízení).</w:t>
      </w:r>
    </w:p>
    <w:p w14:paraId="2C91E8C8" w14:textId="77777777" w:rsidR="00482516" w:rsidRPr="00482516" w:rsidRDefault="00482516" w:rsidP="00482516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>Zkontrolovat a zajistit vypnutí vodovodních kohoutků v kuchyni a na sociálních zařízeních.</w:t>
      </w:r>
    </w:p>
    <w:p w14:paraId="749BFBEC" w14:textId="77777777" w:rsidR="00482516" w:rsidRPr="00482516" w:rsidRDefault="00482516" w:rsidP="00482516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>Provést úklid na společných chodbách, v kuchyni, jídelně, společenské místnosti a sociálních zařízeních vč. podlahových ploch.</w:t>
      </w:r>
    </w:p>
    <w:p w14:paraId="1F1C8093" w14:textId="77777777" w:rsidR="00482516" w:rsidRPr="00482516" w:rsidRDefault="00482516" w:rsidP="00482516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>Mycí, dezinfekční prostředky a pomůcky jsou umístěny v lyžárně. Dva vysavače jsou umístěny v chodbičce u sociálního zařízení ženy. Jeden vysavač v horním patře u schodiště.</w:t>
      </w:r>
    </w:p>
    <w:p w14:paraId="237D5A5A" w14:textId="11B83B1A" w:rsidR="00482516" w:rsidRPr="00482516" w:rsidRDefault="00482516" w:rsidP="00482516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>Do 1</w:t>
      </w:r>
      <w:r w:rsidR="0071763C">
        <w:rPr>
          <w:sz w:val="28"/>
          <w:szCs w:val="28"/>
        </w:rPr>
        <w:t>1</w:t>
      </w:r>
      <w:r w:rsidRPr="00482516">
        <w:rPr>
          <w:sz w:val="28"/>
          <w:szCs w:val="28"/>
        </w:rPr>
        <w:t xml:space="preserve">:00 hod musí být pokoj uvolněn.  </w:t>
      </w:r>
    </w:p>
    <w:p w14:paraId="1AFFE519" w14:textId="46665942" w:rsidR="00482516" w:rsidRPr="00482516" w:rsidRDefault="00482516" w:rsidP="00482516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2516">
        <w:rPr>
          <w:sz w:val="28"/>
          <w:szCs w:val="28"/>
        </w:rPr>
        <w:t>Klíče od pokoje, lyžárny a vstupních dveří</w:t>
      </w:r>
      <w:r w:rsidR="006970C2">
        <w:rPr>
          <w:sz w:val="28"/>
          <w:szCs w:val="28"/>
        </w:rPr>
        <w:t xml:space="preserve"> sokolské </w:t>
      </w:r>
      <w:r w:rsidRPr="00482516">
        <w:rPr>
          <w:sz w:val="28"/>
          <w:szCs w:val="28"/>
        </w:rPr>
        <w:t xml:space="preserve">chaty, se předají zpět </w:t>
      </w:r>
      <w:r w:rsidR="004F5B59">
        <w:rPr>
          <w:sz w:val="28"/>
          <w:szCs w:val="28"/>
        </w:rPr>
        <w:t>ubytovateli (</w:t>
      </w:r>
      <w:r w:rsidRPr="00482516">
        <w:rPr>
          <w:sz w:val="28"/>
          <w:szCs w:val="28"/>
        </w:rPr>
        <w:t>pověřenému členovi T. J. Sokol Prosek</w:t>
      </w:r>
      <w:r w:rsidR="004F5B59">
        <w:rPr>
          <w:sz w:val="28"/>
          <w:szCs w:val="28"/>
        </w:rPr>
        <w:t>)</w:t>
      </w:r>
      <w:r w:rsidRPr="00482516">
        <w:rPr>
          <w:sz w:val="28"/>
          <w:szCs w:val="28"/>
        </w:rPr>
        <w:t xml:space="preserve"> dle Smlouvy o ubytování.  </w:t>
      </w:r>
    </w:p>
    <w:p w14:paraId="1850F138" w14:textId="1B585707" w:rsidR="00482516" w:rsidRDefault="00482516" w:rsidP="00EA34F1">
      <w:pPr>
        <w:jc w:val="both"/>
        <w:rPr>
          <w:b/>
          <w:sz w:val="32"/>
          <w:szCs w:val="32"/>
        </w:rPr>
      </w:pPr>
    </w:p>
    <w:p w14:paraId="270F794B" w14:textId="17ACEC3E" w:rsidR="00482516" w:rsidRDefault="00482516" w:rsidP="00EA34F1">
      <w:pPr>
        <w:jc w:val="both"/>
        <w:rPr>
          <w:b/>
          <w:sz w:val="32"/>
          <w:szCs w:val="32"/>
        </w:rPr>
      </w:pPr>
    </w:p>
    <w:p w14:paraId="5FEFD0A0" w14:textId="0E237C9E" w:rsidR="00482516" w:rsidRDefault="00482516" w:rsidP="00EA34F1">
      <w:pPr>
        <w:jc w:val="both"/>
        <w:rPr>
          <w:b/>
          <w:sz w:val="32"/>
          <w:szCs w:val="32"/>
        </w:rPr>
      </w:pPr>
    </w:p>
    <w:p w14:paraId="027081DC" w14:textId="31327AD6" w:rsidR="00482516" w:rsidRDefault="00482516" w:rsidP="00EA34F1">
      <w:pPr>
        <w:jc w:val="both"/>
        <w:rPr>
          <w:b/>
          <w:sz w:val="32"/>
          <w:szCs w:val="32"/>
        </w:rPr>
      </w:pPr>
    </w:p>
    <w:p w14:paraId="789F3A22" w14:textId="0F862BC2" w:rsidR="00482516" w:rsidRDefault="00482516" w:rsidP="00EA34F1">
      <w:pPr>
        <w:jc w:val="both"/>
        <w:rPr>
          <w:b/>
          <w:sz w:val="32"/>
          <w:szCs w:val="32"/>
        </w:rPr>
      </w:pPr>
    </w:p>
    <w:p w14:paraId="29495944" w14:textId="7DF24A7C" w:rsidR="00482516" w:rsidRDefault="00482516" w:rsidP="00EA34F1">
      <w:pPr>
        <w:jc w:val="both"/>
        <w:rPr>
          <w:b/>
          <w:sz w:val="32"/>
          <w:szCs w:val="32"/>
        </w:rPr>
      </w:pPr>
    </w:p>
    <w:p w14:paraId="53206D82" w14:textId="1E15F4D0" w:rsidR="00482516" w:rsidRDefault="00482516" w:rsidP="00EA34F1">
      <w:pPr>
        <w:jc w:val="both"/>
        <w:rPr>
          <w:b/>
          <w:sz w:val="32"/>
          <w:szCs w:val="32"/>
        </w:rPr>
      </w:pPr>
    </w:p>
    <w:p w14:paraId="4B5D8835" w14:textId="77777777" w:rsidR="00482516" w:rsidRDefault="00482516" w:rsidP="00EA34F1">
      <w:pPr>
        <w:jc w:val="both"/>
        <w:rPr>
          <w:b/>
          <w:sz w:val="32"/>
          <w:szCs w:val="32"/>
        </w:rPr>
      </w:pPr>
    </w:p>
    <w:p w14:paraId="3FCD4F04" w14:textId="77777777" w:rsidR="00482516" w:rsidRDefault="00482516" w:rsidP="00EA34F1">
      <w:pPr>
        <w:jc w:val="both"/>
        <w:rPr>
          <w:b/>
          <w:sz w:val="32"/>
          <w:szCs w:val="32"/>
        </w:rPr>
      </w:pPr>
    </w:p>
    <w:p w14:paraId="7D941A27" w14:textId="425D2624" w:rsidR="00EA34F1" w:rsidRPr="005217D2" w:rsidRDefault="00EA34F1" w:rsidP="00EA34F1">
      <w:pPr>
        <w:jc w:val="both"/>
        <w:rPr>
          <w:b/>
          <w:sz w:val="32"/>
          <w:szCs w:val="32"/>
        </w:rPr>
      </w:pPr>
      <w:r w:rsidRPr="005217D2">
        <w:rPr>
          <w:b/>
          <w:sz w:val="32"/>
          <w:szCs w:val="32"/>
        </w:rPr>
        <w:lastRenderedPageBreak/>
        <w:t xml:space="preserve">Příloha č. </w:t>
      </w:r>
      <w:proofErr w:type="gramStart"/>
      <w:r w:rsidRPr="005217D2">
        <w:rPr>
          <w:b/>
          <w:sz w:val="32"/>
          <w:szCs w:val="32"/>
        </w:rPr>
        <w:t xml:space="preserve">2 </w:t>
      </w:r>
      <w:r w:rsidR="00BE5DC1">
        <w:rPr>
          <w:b/>
          <w:sz w:val="32"/>
          <w:szCs w:val="32"/>
        </w:rPr>
        <w:t xml:space="preserve"> -</w:t>
      </w:r>
      <w:proofErr w:type="gramEnd"/>
      <w:r w:rsidR="00BE5DC1">
        <w:rPr>
          <w:b/>
          <w:sz w:val="32"/>
          <w:szCs w:val="32"/>
        </w:rPr>
        <w:t xml:space="preserve"> </w:t>
      </w:r>
      <w:r w:rsidRPr="005217D2">
        <w:rPr>
          <w:b/>
          <w:sz w:val="32"/>
          <w:szCs w:val="32"/>
        </w:rPr>
        <w:t xml:space="preserve">Seznam ubytovaných osob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3"/>
        <w:gridCol w:w="1538"/>
        <w:gridCol w:w="1547"/>
        <w:gridCol w:w="1496"/>
        <w:gridCol w:w="1711"/>
        <w:gridCol w:w="1287"/>
      </w:tblGrid>
      <w:tr w:rsidR="00E06919" w14:paraId="4A562D69" w14:textId="77777777" w:rsidTr="00E06919">
        <w:tc>
          <w:tcPr>
            <w:tcW w:w="1483" w:type="dxa"/>
          </w:tcPr>
          <w:p w14:paraId="35BC40B5" w14:textId="48AD10C5" w:rsidR="00E06919" w:rsidRDefault="00E06919" w:rsidP="00C646F8">
            <w:pPr>
              <w:rPr>
                <w:b/>
              </w:rPr>
            </w:pPr>
            <w:r>
              <w:rPr>
                <w:b/>
              </w:rPr>
              <w:t>Jméno</w:t>
            </w:r>
            <w:r w:rsidR="00C646F8">
              <w:rPr>
                <w:b/>
              </w:rPr>
              <w:t xml:space="preserve"> a příjmení</w:t>
            </w:r>
          </w:p>
        </w:tc>
        <w:tc>
          <w:tcPr>
            <w:tcW w:w="1538" w:type="dxa"/>
          </w:tcPr>
          <w:p w14:paraId="120B2105" w14:textId="05E6497E" w:rsidR="00E06919" w:rsidRDefault="00C646F8" w:rsidP="00EA34F1">
            <w:pPr>
              <w:jc w:val="both"/>
              <w:rPr>
                <w:b/>
              </w:rPr>
            </w:pPr>
            <w:r>
              <w:rPr>
                <w:b/>
              </w:rPr>
              <w:t>Číslo občanského průkazu</w:t>
            </w:r>
          </w:p>
        </w:tc>
        <w:tc>
          <w:tcPr>
            <w:tcW w:w="1547" w:type="dxa"/>
          </w:tcPr>
          <w:p w14:paraId="4FFE784F" w14:textId="77777777" w:rsidR="00E06919" w:rsidRDefault="00E06919" w:rsidP="00EA34F1">
            <w:pPr>
              <w:jc w:val="both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1496" w:type="dxa"/>
          </w:tcPr>
          <w:p w14:paraId="705A5114" w14:textId="77777777" w:rsidR="00E06919" w:rsidRDefault="00E06919" w:rsidP="00EA34F1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711" w:type="dxa"/>
          </w:tcPr>
          <w:p w14:paraId="53E55910" w14:textId="77777777" w:rsidR="00E06919" w:rsidRDefault="00E06919" w:rsidP="00EA34F1">
            <w:pPr>
              <w:jc w:val="both"/>
              <w:rPr>
                <w:b/>
              </w:rPr>
            </w:pPr>
            <w:r>
              <w:rPr>
                <w:b/>
              </w:rPr>
              <w:t>Email/Telefon</w:t>
            </w:r>
          </w:p>
        </w:tc>
        <w:tc>
          <w:tcPr>
            <w:tcW w:w="1287" w:type="dxa"/>
          </w:tcPr>
          <w:p w14:paraId="20968AC3" w14:textId="77777777" w:rsidR="00E06919" w:rsidRDefault="00E06919" w:rsidP="00EA34F1">
            <w:pPr>
              <w:jc w:val="both"/>
              <w:rPr>
                <w:b/>
              </w:rPr>
            </w:pPr>
            <w:r>
              <w:rPr>
                <w:b/>
              </w:rPr>
              <w:t>Pokoj č.</w:t>
            </w:r>
          </w:p>
        </w:tc>
      </w:tr>
      <w:tr w:rsidR="00E06919" w14:paraId="24709243" w14:textId="77777777" w:rsidTr="00E06919">
        <w:tc>
          <w:tcPr>
            <w:tcW w:w="1483" w:type="dxa"/>
          </w:tcPr>
          <w:p w14:paraId="6718F56D" w14:textId="77777777" w:rsidR="00E06919" w:rsidRDefault="00E06919" w:rsidP="00EA34F1">
            <w:pPr>
              <w:jc w:val="both"/>
              <w:rPr>
                <w:b/>
              </w:rPr>
            </w:pPr>
          </w:p>
          <w:p w14:paraId="438C4019" w14:textId="77777777" w:rsidR="00E06919" w:rsidRDefault="00E06919" w:rsidP="00EA34F1">
            <w:pPr>
              <w:jc w:val="both"/>
              <w:rPr>
                <w:b/>
              </w:rPr>
            </w:pPr>
          </w:p>
          <w:p w14:paraId="7683CF54" w14:textId="77777777" w:rsidR="005217D2" w:rsidRDefault="005217D2" w:rsidP="00EA34F1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39B5B7F6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0B5F2852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5C9A7DFF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2DE07FEC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89843DF" w14:textId="77777777" w:rsidR="00E06919" w:rsidRDefault="00E06919" w:rsidP="00EA34F1">
            <w:pPr>
              <w:jc w:val="both"/>
              <w:rPr>
                <w:b/>
              </w:rPr>
            </w:pPr>
          </w:p>
        </w:tc>
      </w:tr>
      <w:tr w:rsidR="00E06919" w14:paraId="079BA146" w14:textId="77777777" w:rsidTr="00E06919">
        <w:tc>
          <w:tcPr>
            <w:tcW w:w="1483" w:type="dxa"/>
          </w:tcPr>
          <w:p w14:paraId="0DA7DC6D" w14:textId="77777777" w:rsidR="00E06919" w:rsidRDefault="00E06919" w:rsidP="00EA34F1">
            <w:pPr>
              <w:jc w:val="both"/>
              <w:rPr>
                <w:b/>
              </w:rPr>
            </w:pPr>
          </w:p>
          <w:p w14:paraId="7BBFEB08" w14:textId="77777777" w:rsidR="005217D2" w:rsidRDefault="005217D2" w:rsidP="00EA34F1">
            <w:pPr>
              <w:jc w:val="both"/>
              <w:rPr>
                <w:b/>
              </w:rPr>
            </w:pPr>
          </w:p>
          <w:p w14:paraId="0CA87CE8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36CC9272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11AE1CD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5F554CC3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666EC621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2B3D267" w14:textId="77777777" w:rsidR="00E06919" w:rsidRDefault="00E06919" w:rsidP="00EA34F1">
            <w:pPr>
              <w:jc w:val="both"/>
              <w:rPr>
                <w:b/>
              </w:rPr>
            </w:pPr>
          </w:p>
        </w:tc>
      </w:tr>
      <w:tr w:rsidR="00E06919" w14:paraId="70B51901" w14:textId="77777777" w:rsidTr="00E06919">
        <w:tc>
          <w:tcPr>
            <w:tcW w:w="1483" w:type="dxa"/>
          </w:tcPr>
          <w:p w14:paraId="7886A476" w14:textId="77777777" w:rsidR="00E06919" w:rsidRDefault="00E06919" w:rsidP="00EA34F1">
            <w:pPr>
              <w:jc w:val="both"/>
              <w:rPr>
                <w:b/>
              </w:rPr>
            </w:pPr>
          </w:p>
          <w:p w14:paraId="60603F3F" w14:textId="77777777" w:rsidR="005217D2" w:rsidRDefault="005217D2" w:rsidP="00EA34F1">
            <w:pPr>
              <w:jc w:val="both"/>
              <w:rPr>
                <w:b/>
              </w:rPr>
            </w:pPr>
          </w:p>
          <w:p w14:paraId="676741CE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7F546794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416A09C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531C66A6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039AD051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65365704" w14:textId="77777777" w:rsidR="00E06919" w:rsidRDefault="00E06919" w:rsidP="00EA34F1">
            <w:pPr>
              <w:jc w:val="both"/>
              <w:rPr>
                <w:b/>
              </w:rPr>
            </w:pPr>
          </w:p>
        </w:tc>
      </w:tr>
      <w:tr w:rsidR="00E06919" w14:paraId="0D677C5D" w14:textId="77777777" w:rsidTr="00E06919">
        <w:tc>
          <w:tcPr>
            <w:tcW w:w="1483" w:type="dxa"/>
          </w:tcPr>
          <w:p w14:paraId="6E8D326C" w14:textId="77777777" w:rsidR="00E06919" w:rsidRDefault="00E06919" w:rsidP="00EA34F1">
            <w:pPr>
              <w:jc w:val="both"/>
              <w:rPr>
                <w:b/>
              </w:rPr>
            </w:pPr>
          </w:p>
          <w:p w14:paraId="39D44B33" w14:textId="77777777" w:rsidR="00E06919" w:rsidRDefault="00E06919" w:rsidP="00EA34F1">
            <w:pPr>
              <w:jc w:val="both"/>
              <w:rPr>
                <w:b/>
              </w:rPr>
            </w:pPr>
          </w:p>
          <w:p w14:paraId="2055C802" w14:textId="77777777" w:rsidR="005217D2" w:rsidRDefault="005217D2" w:rsidP="00EA34F1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15E6BE75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50255E27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4499DB3B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5D7C30D6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006A69BF" w14:textId="77777777" w:rsidR="00E06919" w:rsidRDefault="00E06919" w:rsidP="00EA34F1">
            <w:pPr>
              <w:jc w:val="both"/>
              <w:rPr>
                <w:b/>
              </w:rPr>
            </w:pPr>
          </w:p>
        </w:tc>
      </w:tr>
      <w:tr w:rsidR="00E06919" w14:paraId="0F73A353" w14:textId="77777777" w:rsidTr="00E06919">
        <w:tc>
          <w:tcPr>
            <w:tcW w:w="1483" w:type="dxa"/>
          </w:tcPr>
          <w:p w14:paraId="561AA333" w14:textId="77777777" w:rsidR="00E06919" w:rsidRDefault="00E06919" w:rsidP="00EA34F1">
            <w:pPr>
              <w:jc w:val="both"/>
              <w:rPr>
                <w:b/>
              </w:rPr>
            </w:pPr>
          </w:p>
          <w:p w14:paraId="56F3AF55" w14:textId="77777777" w:rsidR="00E06919" w:rsidRDefault="00E06919" w:rsidP="00EA34F1">
            <w:pPr>
              <w:jc w:val="both"/>
              <w:rPr>
                <w:b/>
              </w:rPr>
            </w:pPr>
          </w:p>
          <w:p w14:paraId="5D9A4344" w14:textId="77777777" w:rsidR="005217D2" w:rsidRDefault="005217D2" w:rsidP="00EA34F1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2137D6B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40BF330F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216A158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9385DBF" w14:textId="77777777" w:rsidR="00E06919" w:rsidRDefault="00E06919" w:rsidP="00EA34F1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2714BBF" w14:textId="77777777" w:rsidR="00E06919" w:rsidRDefault="00E06919" w:rsidP="00EA34F1">
            <w:pPr>
              <w:jc w:val="both"/>
              <w:rPr>
                <w:b/>
              </w:rPr>
            </w:pPr>
          </w:p>
        </w:tc>
      </w:tr>
      <w:tr w:rsidR="00E06919" w14:paraId="4EF80EAE" w14:textId="77777777" w:rsidTr="00E06919">
        <w:tc>
          <w:tcPr>
            <w:tcW w:w="1483" w:type="dxa"/>
          </w:tcPr>
          <w:p w14:paraId="624D5ED3" w14:textId="77777777" w:rsidR="00E06919" w:rsidRDefault="00E06919" w:rsidP="00E06919">
            <w:pPr>
              <w:jc w:val="both"/>
              <w:rPr>
                <w:b/>
              </w:rPr>
            </w:pPr>
          </w:p>
          <w:p w14:paraId="4D3B9CEB" w14:textId="77777777" w:rsidR="00E06919" w:rsidRDefault="00E06919" w:rsidP="00E06919">
            <w:pPr>
              <w:jc w:val="both"/>
              <w:rPr>
                <w:b/>
              </w:rPr>
            </w:pPr>
          </w:p>
          <w:p w14:paraId="02FFBC2A" w14:textId="77777777" w:rsidR="005217D2" w:rsidRDefault="005217D2" w:rsidP="00E06919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27E2541A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30C12FCE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E53D1D1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70A532EA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0C9F1BBE" w14:textId="77777777" w:rsidR="00E06919" w:rsidRDefault="00E06919" w:rsidP="00E06919">
            <w:pPr>
              <w:jc w:val="both"/>
              <w:rPr>
                <w:b/>
              </w:rPr>
            </w:pPr>
          </w:p>
        </w:tc>
      </w:tr>
      <w:tr w:rsidR="00E06919" w14:paraId="331B05C6" w14:textId="77777777" w:rsidTr="00E06919">
        <w:tc>
          <w:tcPr>
            <w:tcW w:w="1483" w:type="dxa"/>
          </w:tcPr>
          <w:p w14:paraId="1D580E11" w14:textId="77777777" w:rsidR="00E06919" w:rsidRDefault="00E06919" w:rsidP="00E06919">
            <w:pPr>
              <w:jc w:val="both"/>
              <w:rPr>
                <w:b/>
              </w:rPr>
            </w:pPr>
          </w:p>
          <w:p w14:paraId="56206862" w14:textId="77777777" w:rsidR="00E06919" w:rsidRDefault="00E06919" w:rsidP="00E06919">
            <w:pPr>
              <w:jc w:val="both"/>
              <w:rPr>
                <w:b/>
              </w:rPr>
            </w:pPr>
          </w:p>
          <w:p w14:paraId="34515902" w14:textId="77777777" w:rsidR="005217D2" w:rsidRDefault="005217D2" w:rsidP="00E06919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2FD080A9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CE4B28D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1CA2BF4A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2A913B4C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209C9C0B" w14:textId="77777777" w:rsidR="00E06919" w:rsidRDefault="00E06919" w:rsidP="00E06919">
            <w:pPr>
              <w:jc w:val="both"/>
              <w:rPr>
                <w:b/>
              </w:rPr>
            </w:pPr>
          </w:p>
        </w:tc>
      </w:tr>
      <w:tr w:rsidR="00E06919" w14:paraId="04F20AAA" w14:textId="77777777" w:rsidTr="00E06919">
        <w:tc>
          <w:tcPr>
            <w:tcW w:w="1483" w:type="dxa"/>
          </w:tcPr>
          <w:p w14:paraId="2EB9441D" w14:textId="77777777" w:rsidR="00E06919" w:rsidRDefault="00E06919" w:rsidP="00E06919">
            <w:pPr>
              <w:jc w:val="both"/>
              <w:rPr>
                <w:b/>
              </w:rPr>
            </w:pPr>
          </w:p>
          <w:p w14:paraId="1476D572" w14:textId="77777777" w:rsidR="00E06919" w:rsidRDefault="00E06919" w:rsidP="00E06919">
            <w:pPr>
              <w:jc w:val="both"/>
              <w:rPr>
                <w:b/>
              </w:rPr>
            </w:pPr>
          </w:p>
          <w:p w14:paraId="2DE71FC7" w14:textId="77777777" w:rsidR="005217D2" w:rsidRDefault="005217D2" w:rsidP="00E06919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16BAD2F6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183BEDA7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4E18E1AE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2B96AB07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E2BE4B6" w14:textId="77777777" w:rsidR="00E06919" w:rsidRDefault="00E06919" w:rsidP="00E06919">
            <w:pPr>
              <w:jc w:val="both"/>
              <w:rPr>
                <w:b/>
              </w:rPr>
            </w:pPr>
          </w:p>
        </w:tc>
      </w:tr>
      <w:tr w:rsidR="00E06919" w14:paraId="3FCB9E18" w14:textId="77777777" w:rsidTr="00E06919">
        <w:tc>
          <w:tcPr>
            <w:tcW w:w="1483" w:type="dxa"/>
          </w:tcPr>
          <w:p w14:paraId="548FC87D" w14:textId="77777777" w:rsidR="00E06919" w:rsidRDefault="00E06919" w:rsidP="00E06919">
            <w:pPr>
              <w:jc w:val="both"/>
              <w:rPr>
                <w:b/>
              </w:rPr>
            </w:pPr>
          </w:p>
          <w:p w14:paraId="2B0B4E1C" w14:textId="77777777" w:rsidR="005217D2" w:rsidRDefault="005217D2" w:rsidP="00E06919">
            <w:pPr>
              <w:jc w:val="both"/>
              <w:rPr>
                <w:b/>
              </w:rPr>
            </w:pPr>
          </w:p>
          <w:p w14:paraId="6BC054D2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4C82F586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5711EB9F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658919B6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57AC4AFC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07C586A8" w14:textId="77777777" w:rsidR="00E06919" w:rsidRDefault="00E06919" w:rsidP="00E06919">
            <w:pPr>
              <w:jc w:val="both"/>
              <w:rPr>
                <w:b/>
              </w:rPr>
            </w:pPr>
          </w:p>
        </w:tc>
      </w:tr>
      <w:tr w:rsidR="00E06919" w14:paraId="336DC6DD" w14:textId="77777777" w:rsidTr="00E06919">
        <w:tc>
          <w:tcPr>
            <w:tcW w:w="1483" w:type="dxa"/>
          </w:tcPr>
          <w:p w14:paraId="017CC801" w14:textId="77777777" w:rsidR="00E06919" w:rsidRDefault="00E06919" w:rsidP="00E06919">
            <w:pPr>
              <w:jc w:val="both"/>
              <w:rPr>
                <w:b/>
              </w:rPr>
            </w:pPr>
          </w:p>
          <w:p w14:paraId="2B117434" w14:textId="77777777" w:rsidR="00E06919" w:rsidRDefault="00E06919" w:rsidP="00E06919">
            <w:pPr>
              <w:jc w:val="both"/>
              <w:rPr>
                <w:b/>
              </w:rPr>
            </w:pPr>
          </w:p>
          <w:p w14:paraId="57A3BE51" w14:textId="77777777" w:rsidR="005217D2" w:rsidRDefault="005217D2" w:rsidP="00E06919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3FC8FD15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1CA1F416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C1DA139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67BEC825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D111560" w14:textId="77777777" w:rsidR="00E06919" w:rsidRDefault="00E06919" w:rsidP="00E06919">
            <w:pPr>
              <w:jc w:val="both"/>
              <w:rPr>
                <w:b/>
              </w:rPr>
            </w:pPr>
          </w:p>
        </w:tc>
      </w:tr>
      <w:tr w:rsidR="00E06919" w14:paraId="250CE4F1" w14:textId="77777777" w:rsidTr="00E06919">
        <w:tc>
          <w:tcPr>
            <w:tcW w:w="1483" w:type="dxa"/>
          </w:tcPr>
          <w:p w14:paraId="1572CE9A" w14:textId="77777777" w:rsidR="00E06919" w:rsidRDefault="00E06919" w:rsidP="00E06919">
            <w:pPr>
              <w:jc w:val="both"/>
              <w:rPr>
                <w:b/>
              </w:rPr>
            </w:pPr>
          </w:p>
          <w:p w14:paraId="706C93E7" w14:textId="77777777" w:rsidR="00E06919" w:rsidRDefault="00E06919" w:rsidP="00E06919">
            <w:pPr>
              <w:jc w:val="both"/>
              <w:rPr>
                <w:b/>
              </w:rPr>
            </w:pPr>
          </w:p>
          <w:p w14:paraId="1072FA55" w14:textId="77777777" w:rsidR="005217D2" w:rsidRDefault="005217D2" w:rsidP="00E06919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25FA5AA2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1073C4D5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4452D9E6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97E2113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36C7AB8C" w14:textId="77777777" w:rsidR="00E06919" w:rsidRDefault="00E06919" w:rsidP="00E06919">
            <w:pPr>
              <w:jc w:val="both"/>
              <w:rPr>
                <w:b/>
              </w:rPr>
            </w:pPr>
          </w:p>
        </w:tc>
      </w:tr>
      <w:tr w:rsidR="00E06919" w14:paraId="40568454" w14:textId="77777777" w:rsidTr="00E06919">
        <w:tc>
          <w:tcPr>
            <w:tcW w:w="1483" w:type="dxa"/>
          </w:tcPr>
          <w:p w14:paraId="7AB7A52C" w14:textId="77777777" w:rsidR="00E06919" w:rsidRDefault="00E06919" w:rsidP="00E06919">
            <w:pPr>
              <w:jc w:val="both"/>
              <w:rPr>
                <w:b/>
              </w:rPr>
            </w:pPr>
          </w:p>
          <w:p w14:paraId="72488EF4" w14:textId="77777777" w:rsidR="00E06919" w:rsidRDefault="00E06919" w:rsidP="00E06919">
            <w:pPr>
              <w:jc w:val="both"/>
              <w:rPr>
                <w:b/>
              </w:rPr>
            </w:pPr>
          </w:p>
          <w:p w14:paraId="64A11E26" w14:textId="77777777" w:rsidR="005217D2" w:rsidRDefault="005217D2" w:rsidP="00E06919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140E8D38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0D4C6906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4765D030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27F0A671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562E1132" w14:textId="77777777" w:rsidR="00E06919" w:rsidRDefault="00E06919" w:rsidP="00E06919">
            <w:pPr>
              <w:jc w:val="both"/>
              <w:rPr>
                <w:b/>
              </w:rPr>
            </w:pPr>
          </w:p>
        </w:tc>
      </w:tr>
      <w:tr w:rsidR="00E06919" w14:paraId="68B2FE16" w14:textId="77777777" w:rsidTr="00E06919">
        <w:tc>
          <w:tcPr>
            <w:tcW w:w="1483" w:type="dxa"/>
          </w:tcPr>
          <w:p w14:paraId="521F6A33" w14:textId="77777777" w:rsidR="00E06919" w:rsidRDefault="00E06919" w:rsidP="00E06919">
            <w:pPr>
              <w:jc w:val="both"/>
              <w:rPr>
                <w:b/>
              </w:rPr>
            </w:pPr>
          </w:p>
          <w:p w14:paraId="1A39FEA5" w14:textId="77777777" w:rsidR="00E06919" w:rsidRDefault="00E06919" w:rsidP="00E06919">
            <w:pPr>
              <w:jc w:val="both"/>
              <w:rPr>
                <w:b/>
              </w:rPr>
            </w:pPr>
          </w:p>
          <w:p w14:paraId="3DEACACC" w14:textId="77777777" w:rsidR="005217D2" w:rsidRDefault="005217D2" w:rsidP="00E06919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7372B931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133778C7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52211407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5A0A310D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540897C3" w14:textId="77777777" w:rsidR="00E06919" w:rsidRDefault="00E06919" w:rsidP="00E06919">
            <w:pPr>
              <w:jc w:val="both"/>
              <w:rPr>
                <w:b/>
              </w:rPr>
            </w:pPr>
          </w:p>
        </w:tc>
      </w:tr>
      <w:tr w:rsidR="00E06919" w14:paraId="6E9D9EC0" w14:textId="77777777" w:rsidTr="00E06919">
        <w:tc>
          <w:tcPr>
            <w:tcW w:w="1483" w:type="dxa"/>
          </w:tcPr>
          <w:p w14:paraId="35CA8190" w14:textId="77777777" w:rsidR="00E06919" w:rsidRDefault="00E06919" w:rsidP="00E06919">
            <w:pPr>
              <w:jc w:val="both"/>
              <w:rPr>
                <w:b/>
              </w:rPr>
            </w:pPr>
          </w:p>
          <w:p w14:paraId="34D9368C" w14:textId="77777777" w:rsidR="005217D2" w:rsidRDefault="005217D2" w:rsidP="00E06919">
            <w:pPr>
              <w:jc w:val="both"/>
              <w:rPr>
                <w:b/>
              </w:rPr>
            </w:pPr>
          </w:p>
          <w:p w14:paraId="0C0E6C68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20619991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5B4D039A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34900011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135F4CD8" w14:textId="77777777" w:rsidR="00E06919" w:rsidRDefault="00E06919" w:rsidP="00E06919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A13A494" w14:textId="77777777" w:rsidR="00E06919" w:rsidRDefault="00E06919" w:rsidP="00E06919">
            <w:pPr>
              <w:jc w:val="both"/>
              <w:rPr>
                <w:b/>
              </w:rPr>
            </w:pPr>
          </w:p>
        </w:tc>
      </w:tr>
    </w:tbl>
    <w:p w14:paraId="2FE0158D" w14:textId="6C88BBD4" w:rsidR="00160B0D" w:rsidRDefault="00160B0D" w:rsidP="005217D2">
      <w:pPr>
        <w:jc w:val="both"/>
        <w:rPr>
          <w:b/>
        </w:rPr>
      </w:pPr>
    </w:p>
    <w:p w14:paraId="549A9C77" w14:textId="030B0183" w:rsidR="0077079D" w:rsidRDefault="0077079D" w:rsidP="005217D2">
      <w:pPr>
        <w:jc w:val="both"/>
        <w:rPr>
          <w:b/>
        </w:rPr>
      </w:pPr>
    </w:p>
    <w:p w14:paraId="5845A9D3" w14:textId="0390D614" w:rsidR="004D164F" w:rsidRDefault="004D164F" w:rsidP="005217D2">
      <w:pPr>
        <w:jc w:val="both"/>
        <w:rPr>
          <w:b/>
        </w:rPr>
      </w:pPr>
    </w:p>
    <w:p w14:paraId="2B51FFED" w14:textId="77777777" w:rsidR="004D164F" w:rsidRPr="005217D2" w:rsidRDefault="004D164F" w:rsidP="004D164F">
      <w:pPr>
        <w:jc w:val="both"/>
        <w:rPr>
          <w:b/>
          <w:sz w:val="32"/>
          <w:szCs w:val="32"/>
        </w:rPr>
      </w:pPr>
      <w:r w:rsidRPr="005217D2">
        <w:rPr>
          <w:b/>
          <w:sz w:val="32"/>
          <w:szCs w:val="32"/>
        </w:rPr>
        <w:lastRenderedPageBreak/>
        <w:t xml:space="preserve">Příloha č. </w:t>
      </w:r>
      <w:proofErr w:type="gramStart"/>
      <w:r w:rsidRPr="005217D2">
        <w:rPr>
          <w:b/>
          <w:sz w:val="32"/>
          <w:szCs w:val="32"/>
        </w:rPr>
        <w:t xml:space="preserve">2 </w:t>
      </w:r>
      <w:r>
        <w:rPr>
          <w:b/>
          <w:sz w:val="32"/>
          <w:szCs w:val="32"/>
        </w:rPr>
        <w:t xml:space="preserve"> -</w:t>
      </w:r>
      <w:proofErr w:type="gramEnd"/>
      <w:r>
        <w:rPr>
          <w:b/>
          <w:sz w:val="32"/>
          <w:szCs w:val="32"/>
        </w:rPr>
        <w:t xml:space="preserve"> </w:t>
      </w:r>
      <w:r w:rsidRPr="005217D2">
        <w:rPr>
          <w:b/>
          <w:sz w:val="32"/>
          <w:szCs w:val="32"/>
        </w:rPr>
        <w:t xml:space="preserve">Seznam ubytovaných osob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3"/>
        <w:gridCol w:w="1538"/>
        <w:gridCol w:w="1547"/>
        <w:gridCol w:w="1496"/>
        <w:gridCol w:w="1711"/>
        <w:gridCol w:w="1287"/>
      </w:tblGrid>
      <w:tr w:rsidR="004D164F" w14:paraId="004D2C38" w14:textId="77777777" w:rsidTr="00A821C7">
        <w:tc>
          <w:tcPr>
            <w:tcW w:w="1483" w:type="dxa"/>
          </w:tcPr>
          <w:p w14:paraId="03D3F76D" w14:textId="77777777" w:rsidR="004D164F" w:rsidRDefault="004D164F" w:rsidP="00A821C7">
            <w:pPr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1538" w:type="dxa"/>
          </w:tcPr>
          <w:p w14:paraId="75C7B948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Číslo občanského průkazu</w:t>
            </w:r>
          </w:p>
        </w:tc>
        <w:tc>
          <w:tcPr>
            <w:tcW w:w="1547" w:type="dxa"/>
          </w:tcPr>
          <w:p w14:paraId="0A1BF133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1496" w:type="dxa"/>
          </w:tcPr>
          <w:p w14:paraId="6D00F6AF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711" w:type="dxa"/>
          </w:tcPr>
          <w:p w14:paraId="59048A83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Email/Telefon</w:t>
            </w:r>
          </w:p>
        </w:tc>
        <w:tc>
          <w:tcPr>
            <w:tcW w:w="1287" w:type="dxa"/>
          </w:tcPr>
          <w:p w14:paraId="1E42B602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Pokoj č.</w:t>
            </w:r>
          </w:p>
        </w:tc>
      </w:tr>
      <w:tr w:rsidR="004D164F" w14:paraId="45495CC7" w14:textId="77777777" w:rsidTr="00A821C7">
        <w:tc>
          <w:tcPr>
            <w:tcW w:w="1483" w:type="dxa"/>
          </w:tcPr>
          <w:p w14:paraId="2BA60A61" w14:textId="77777777" w:rsidR="004D164F" w:rsidRDefault="004D164F" w:rsidP="00A821C7">
            <w:pPr>
              <w:jc w:val="both"/>
              <w:rPr>
                <w:b/>
              </w:rPr>
            </w:pPr>
          </w:p>
          <w:p w14:paraId="1BE90143" w14:textId="77777777" w:rsidR="004D164F" w:rsidRDefault="004D164F" w:rsidP="00A821C7">
            <w:pPr>
              <w:jc w:val="both"/>
              <w:rPr>
                <w:b/>
              </w:rPr>
            </w:pPr>
          </w:p>
          <w:p w14:paraId="54E216E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0961C5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19C965A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5E4DBF2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67AA96A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661E98C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63EB50F8" w14:textId="77777777" w:rsidTr="00A821C7">
        <w:tc>
          <w:tcPr>
            <w:tcW w:w="1483" w:type="dxa"/>
          </w:tcPr>
          <w:p w14:paraId="2A790B9F" w14:textId="77777777" w:rsidR="004D164F" w:rsidRDefault="004D164F" w:rsidP="00A821C7">
            <w:pPr>
              <w:jc w:val="both"/>
              <w:rPr>
                <w:b/>
              </w:rPr>
            </w:pPr>
          </w:p>
          <w:p w14:paraId="00BF97A0" w14:textId="77777777" w:rsidR="004D164F" w:rsidRDefault="004D164F" w:rsidP="00A821C7">
            <w:pPr>
              <w:jc w:val="both"/>
              <w:rPr>
                <w:b/>
              </w:rPr>
            </w:pPr>
          </w:p>
          <w:p w14:paraId="512885D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1AA2F26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783A3D4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6D4E6B5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7477F30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38B3C723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0DD62B30" w14:textId="77777777" w:rsidTr="00A821C7">
        <w:tc>
          <w:tcPr>
            <w:tcW w:w="1483" w:type="dxa"/>
          </w:tcPr>
          <w:p w14:paraId="558E3054" w14:textId="77777777" w:rsidR="004D164F" w:rsidRDefault="004D164F" w:rsidP="00A821C7">
            <w:pPr>
              <w:jc w:val="both"/>
              <w:rPr>
                <w:b/>
              </w:rPr>
            </w:pPr>
          </w:p>
          <w:p w14:paraId="4AE0F87B" w14:textId="77777777" w:rsidR="004D164F" w:rsidRDefault="004D164F" w:rsidP="00A821C7">
            <w:pPr>
              <w:jc w:val="both"/>
              <w:rPr>
                <w:b/>
              </w:rPr>
            </w:pPr>
          </w:p>
          <w:p w14:paraId="33A96B1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57E141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50D696A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535EFAC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7DC8A51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57392DF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5642D5B4" w14:textId="77777777" w:rsidTr="00A821C7">
        <w:tc>
          <w:tcPr>
            <w:tcW w:w="1483" w:type="dxa"/>
          </w:tcPr>
          <w:p w14:paraId="6C43906D" w14:textId="77777777" w:rsidR="004D164F" w:rsidRDefault="004D164F" w:rsidP="00A821C7">
            <w:pPr>
              <w:jc w:val="both"/>
              <w:rPr>
                <w:b/>
              </w:rPr>
            </w:pPr>
          </w:p>
          <w:p w14:paraId="77088414" w14:textId="77777777" w:rsidR="004D164F" w:rsidRDefault="004D164F" w:rsidP="00A821C7">
            <w:pPr>
              <w:jc w:val="both"/>
              <w:rPr>
                <w:b/>
              </w:rPr>
            </w:pPr>
          </w:p>
          <w:p w14:paraId="1CBFF56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B36D0F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50FBEF1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6C114C1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6EA18B76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6701E2F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22675D65" w14:textId="77777777" w:rsidTr="00A821C7">
        <w:tc>
          <w:tcPr>
            <w:tcW w:w="1483" w:type="dxa"/>
          </w:tcPr>
          <w:p w14:paraId="5D0D320E" w14:textId="77777777" w:rsidR="004D164F" w:rsidRDefault="004D164F" w:rsidP="00A821C7">
            <w:pPr>
              <w:jc w:val="both"/>
              <w:rPr>
                <w:b/>
              </w:rPr>
            </w:pPr>
          </w:p>
          <w:p w14:paraId="5E4630DB" w14:textId="77777777" w:rsidR="004D164F" w:rsidRDefault="004D164F" w:rsidP="00A821C7">
            <w:pPr>
              <w:jc w:val="both"/>
              <w:rPr>
                <w:b/>
              </w:rPr>
            </w:pPr>
          </w:p>
          <w:p w14:paraId="45CD1F5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693942D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54C74A2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C750F56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1DA4D8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EDD147A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229E6B5A" w14:textId="77777777" w:rsidTr="00A821C7">
        <w:tc>
          <w:tcPr>
            <w:tcW w:w="1483" w:type="dxa"/>
          </w:tcPr>
          <w:p w14:paraId="7276B3B2" w14:textId="77777777" w:rsidR="004D164F" w:rsidRDefault="004D164F" w:rsidP="00A821C7">
            <w:pPr>
              <w:jc w:val="both"/>
              <w:rPr>
                <w:b/>
              </w:rPr>
            </w:pPr>
          </w:p>
          <w:p w14:paraId="4ED8A2DB" w14:textId="77777777" w:rsidR="004D164F" w:rsidRDefault="004D164F" w:rsidP="00A821C7">
            <w:pPr>
              <w:jc w:val="both"/>
              <w:rPr>
                <w:b/>
              </w:rPr>
            </w:pPr>
          </w:p>
          <w:p w14:paraId="67EC9AA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7AF6C6F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83D10E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9BE804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6C4B0DA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656FFC2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3356A370" w14:textId="77777777" w:rsidTr="00A821C7">
        <w:tc>
          <w:tcPr>
            <w:tcW w:w="1483" w:type="dxa"/>
          </w:tcPr>
          <w:p w14:paraId="3289262D" w14:textId="77777777" w:rsidR="004D164F" w:rsidRDefault="004D164F" w:rsidP="00A821C7">
            <w:pPr>
              <w:jc w:val="both"/>
              <w:rPr>
                <w:b/>
              </w:rPr>
            </w:pPr>
          </w:p>
          <w:p w14:paraId="528A54F4" w14:textId="77777777" w:rsidR="004D164F" w:rsidRDefault="004D164F" w:rsidP="00A821C7">
            <w:pPr>
              <w:jc w:val="both"/>
              <w:rPr>
                <w:b/>
              </w:rPr>
            </w:pPr>
          </w:p>
          <w:p w14:paraId="1FE9EED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6C7D15B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15B6ABE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1BED8D2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034D72B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D363330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3E906626" w14:textId="77777777" w:rsidTr="00A821C7">
        <w:tc>
          <w:tcPr>
            <w:tcW w:w="1483" w:type="dxa"/>
          </w:tcPr>
          <w:p w14:paraId="1DC8D8DB" w14:textId="77777777" w:rsidR="004D164F" w:rsidRDefault="004D164F" w:rsidP="00A821C7">
            <w:pPr>
              <w:jc w:val="both"/>
              <w:rPr>
                <w:b/>
              </w:rPr>
            </w:pPr>
          </w:p>
          <w:p w14:paraId="3D3402E1" w14:textId="77777777" w:rsidR="004D164F" w:rsidRDefault="004D164F" w:rsidP="00A821C7">
            <w:pPr>
              <w:jc w:val="both"/>
              <w:rPr>
                <w:b/>
              </w:rPr>
            </w:pPr>
          </w:p>
          <w:p w14:paraId="0F5F49D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55A1216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18BA49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53620D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0896350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057D9A2D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6DC85768" w14:textId="77777777" w:rsidTr="00A821C7">
        <w:tc>
          <w:tcPr>
            <w:tcW w:w="1483" w:type="dxa"/>
          </w:tcPr>
          <w:p w14:paraId="44AB8351" w14:textId="77777777" w:rsidR="004D164F" w:rsidRDefault="004D164F" w:rsidP="00A821C7">
            <w:pPr>
              <w:jc w:val="both"/>
              <w:rPr>
                <w:b/>
              </w:rPr>
            </w:pPr>
          </w:p>
          <w:p w14:paraId="02D98728" w14:textId="77777777" w:rsidR="004D164F" w:rsidRDefault="004D164F" w:rsidP="00A821C7">
            <w:pPr>
              <w:jc w:val="both"/>
              <w:rPr>
                <w:b/>
              </w:rPr>
            </w:pPr>
          </w:p>
          <w:p w14:paraId="6E22BD0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45B9C76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0323848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49FD4D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02B3D1A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77EFD4D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327C3F88" w14:textId="77777777" w:rsidTr="00A821C7">
        <w:tc>
          <w:tcPr>
            <w:tcW w:w="1483" w:type="dxa"/>
          </w:tcPr>
          <w:p w14:paraId="39CE11F7" w14:textId="77777777" w:rsidR="004D164F" w:rsidRDefault="004D164F" w:rsidP="00A821C7">
            <w:pPr>
              <w:jc w:val="both"/>
              <w:rPr>
                <w:b/>
              </w:rPr>
            </w:pPr>
          </w:p>
          <w:p w14:paraId="3193FAD6" w14:textId="77777777" w:rsidR="004D164F" w:rsidRDefault="004D164F" w:rsidP="00A821C7">
            <w:pPr>
              <w:jc w:val="both"/>
              <w:rPr>
                <w:b/>
              </w:rPr>
            </w:pPr>
          </w:p>
          <w:p w14:paraId="150AAFD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5609C67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500FB5D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5C1026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588613D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2AB31012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180D8502" w14:textId="77777777" w:rsidTr="00A821C7">
        <w:tc>
          <w:tcPr>
            <w:tcW w:w="1483" w:type="dxa"/>
          </w:tcPr>
          <w:p w14:paraId="639E18B3" w14:textId="77777777" w:rsidR="004D164F" w:rsidRDefault="004D164F" w:rsidP="00A821C7">
            <w:pPr>
              <w:jc w:val="both"/>
              <w:rPr>
                <w:b/>
              </w:rPr>
            </w:pPr>
          </w:p>
          <w:p w14:paraId="43267221" w14:textId="77777777" w:rsidR="004D164F" w:rsidRDefault="004D164F" w:rsidP="00A821C7">
            <w:pPr>
              <w:jc w:val="both"/>
              <w:rPr>
                <w:b/>
              </w:rPr>
            </w:pPr>
          </w:p>
          <w:p w14:paraId="34F5336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3DC2DBD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777817D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5536E24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592A0F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55361D43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59671989" w14:textId="77777777" w:rsidTr="00A821C7">
        <w:tc>
          <w:tcPr>
            <w:tcW w:w="1483" w:type="dxa"/>
          </w:tcPr>
          <w:p w14:paraId="59B46642" w14:textId="77777777" w:rsidR="004D164F" w:rsidRDefault="004D164F" w:rsidP="00A821C7">
            <w:pPr>
              <w:jc w:val="both"/>
              <w:rPr>
                <w:b/>
              </w:rPr>
            </w:pPr>
          </w:p>
          <w:p w14:paraId="78C3C538" w14:textId="77777777" w:rsidR="004D164F" w:rsidRDefault="004D164F" w:rsidP="00A821C7">
            <w:pPr>
              <w:jc w:val="both"/>
              <w:rPr>
                <w:b/>
              </w:rPr>
            </w:pPr>
          </w:p>
          <w:p w14:paraId="0971EDF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72C37AB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5048AC9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F1196C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0D281E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6CD3496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257D06CA" w14:textId="77777777" w:rsidTr="00A821C7">
        <w:tc>
          <w:tcPr>
            <w:tcW w:w="1483" w:type="dxa"/>
          </w:tcPr>
          <w:p w14:paraId="634B7BB4" w14:textId="77777777" w:rsidR="004D164F" w:rsidRDefault="004D164F" w:rsidP="00A821C7">
            <w:pPr>
              <w:jc w:val="both"/>
              <w:rPr>
                <w:b/>
              </w:rPr>
            </w:pPr>
          </w:p>
          <w:p w14:paraId="61D5878C" w14:textId="77777777" w:rsidR="004D164F" w:rsidRDefault="004D164F" w:rsidP="00A821C7">
            <w:pPr>
              <w:jc w:val="both"/>
              <w:rPr>
                <w:b/>
              </w:rPr>
            </w:pPr>
          </w:p>
          <w:p w14:paraId="57BDF9E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2E29BA7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11E21D2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2A85191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4F1F67F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02E4FAFA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4E36D7BC" w14:textId="77777777" w:rsidTr="00A821C7">
        <w:tc>
          <w:tcPr>
            <w:tcW w:w="1483" w:type="dxa"/>
          </w:tcPr>
          <w:p w14:paraId="487A2F2E" w14:textId="77777777" w:rsidR="004D164F" w:rsidRDefault="004D164F" w:rsidP="00A821C7">
            <w:pPr>
              <w:jc w:val="both"/>
              <w:rPr>
                <w:b/>
              </w:rPr>
            </w:pPr>
          </w:p>
          <w:p w14:paraId="1270C03F" w14:textId="77777777" w:rsidR="004D164F" w:rsidRDefault="004D164F" w:rsidP="00A821C7">
            <w:pPr>
              <w:jc w:val="both"/>
              <w:rPr>
                <w:b/>
              </w:rPr>
            </w:pPr>
          </w:p>
          <w:p w14:paraId="0A8BDDC6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32C7A0D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F721C8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47BCC79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041212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DA1AB56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</w:tbl>
    <w:p w14:paraId="28FF2ACE" w14:textId="77777777" w:rsidR="004D164F" w:rsidRDefault="004D164F" w:rsidP="004D164F">
      <w:pPr>
        <w:jc w:val="both"/>
        <w:rPr>
          <w:b/>
        </w:rPr>
      </w:pPr>
    </w:p>
    <w:p w14:paraId="6019DCB4" w14:textId="77777777" w:rsidR="004D164F" w:rsidRDefault="004D164F" w:rsidP="004D164F">
      <w:pPr>
        <w:jc w:val="both"/>
        <w:rPr>
          <w:b/>
        </w:rPr>
      </w:pPr>
    </w:p>
    <w:p w14:paraId="5B34C440" w14:textId="77777777" w:rsidR="004D164F" w:rsidRDefault="004D164F" w:rsidP="004D164F">
      <w:pPr>
        <w:jc w:val="both"/>
        <w:rPr>
          <w:b/>
        </w:rPr>
      </w:pPr>
    </w:p>
    <w:p w14:paraId="1259A372" w14:textId="77777777" w:rsidR="004D164F" w:rsidRPr="005217D2" w:rsidRDefault="004D164F" w:rsidP="004D164F">
      <w:pPr>
        <w:jc w:val="both"/>
        <w:rPr>
          <w:b/>
          <w:sz w:val="32"/>
          <w:szCs w:val="32"/>
        </w:rPr>
      </w:pPr>
      <w:r w:rsidRPr="005217D2">
        <w:rPr>
          <w:b/>
          <w:sz w:val="32"/>
          <w:szCs w:val="32"/>
        </w:rPr>
        <w:lastRenderedPageBreak/>
        <w:t xml:space="preserve">Příloha č. </w:t>
      </w:r>
      <w:proofErr w:type="gramStart"/>
      <w:r w:rsidRPr="005217D2">
        <w:rPr>
          <w:b/>
          <w:sz w:val="32"/>
          <w:szCs w:val="32"/>
        </w:rPr>
        <w:t xml:space="preserve">2 </w:t>
      </w:r>
      <w:r>
        <w:rPr>
          <w:b/>
          <w:sz w:val="32"/>
          <w:szCs w:val="32"/>
        </w:rPr>
        <w:t xml:space="preserve"> -</w:t>
      </w:r>
      <w:proofErr w:type="gramEnd"/>
      <w:r>
        <w:rPr>
          <w:b/>
          <w:sz w:val="32"/>
          <w:szCs w:val="32"/>
        </w:rPr>
        <w:t xml:space="preserve"> </w:t>
      </w:r>
      <w:r w:rsidRPr="005217D2">
        <w:rPr>
          <w:b/>
          <w:sz w:val="32"/>
          <w:szCs w:val="32"/>
        </w:rPr>
        <w:t xml:space="preserve">Seznam ubytovaných osob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3"/>
        <w:gridCol w:w="1538"/>
        <w:gridCol w:w="1547"/>
        <w:gridCol w:w="1496"/>
        <w:gridCol w:w="1711"/>
        <w:gridCol w:w="1287"/>
      </w:tblGrid>
      <w:tr w:rsidR="004D164F" w14:paraId="4C63F4FC" w14:textId="77777777" w:rsidTr="00A821C7">
        <w:tc>
          <w:tcPr>
            <w:tcW w:w="1483" w:type="dxa"/>
          </w:tcPr>
          <w:p w14:paraId="13DFF7E0" w14:textId="77777777" w:rsidR="004D164F" w:rsidRDefault="004D164F" w:rsidP="00A821C7">
            <w:pPr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1538" w:type="dxa"/>
          </w:tcPr>
          <w:p w14:paraId="12350D57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Číslo občanského průkazu</w:t>
            </w:r>
          </w:p>
        </w:tc>
        <w:tc>
          <w:tcPr>
            <w:tcW w:w="1547" w:type="dxa"/>
          </w:tcPr>
          <w:p w14:paraId="184D8897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1496" w:type="dxa"/>
          </w:tcPr>
          <w:p w14:paraId="717DD55B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711" w:type="dxa"/>
          </w:tcPr>
          <w:p w14:paraId="036EEF5C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Email/Telefon</w:t>
            </w:r>
          </w:p>
        </w:tc>
        <w:tc>
          <w:tcPr>
            <w:tcW w:w="1287" w:type="dxa"/>
          </w:tcPr>
          <w:p w14:paraId="51E15418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Pokoj č.</w:t>
            </w:r>
          </w:p>
        </w:tc>
      </w:tr>
      <w:tr w:rsidR="004D164F" w14:paraId="3EAFDAAB" w14:textId="77777777" w:rsidTr="00A821C7">
        <w:tc>
          <w:tcPr>
            <w:tcW w:w="1483" w:type="dxa"/>
          </w:tcPr>
          <w:p w14:paraId="31BA4057" w14:textId="77777777" w:rsidR="004D164F" w:rsidRDefault="004D164F" w:rsidP="00A821C7">
            <w:pPr>
              <w:jc w:val="both"/>
              <w:rPr>
                <w:b/>
              </w:rPr>
            </w:pPr>
          </w:p>
          <w:p w14:paraId="51430672" w14:textId="77777777" w:rsidR="004D164F" w:rsidRDefault="004D164F" w:rsidP="00A821C7">
            <w:pPr>
              <w:jc w:val="both"/>
              <w:rPr>
                <w:b/>
              </w:rPr>
            </w:pPr>
          </w:p>
          <w:p w14:paraId="135B302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2C5277B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72C6BE5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4D8188F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7D7058B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5A09A29A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1D6741C8" w14:textId="77777777" w:rsidTr="00A821C7">
        <w:tc>
          <w:tcPr>
            <w:tcW w:w="1483" w:type="dxa"/>
          </w:tcPr>
          <w:p w14:paraId="7B649B19" w14:textId="77777777" w:rsidR="004D164F" w:rsidRDefault="004D164F" w:rsidP="00A821C7">
            <w:pPr>
              <w:jc w:val="both"/>
              <w:rPr>
                <w:b/>
              </w:rPr>
            </w:pPr>
          </w:p>
          <w:p w14:paraId="5D9F0B23" w14:textId="77777777" w:rsidR="004D164F" w:rsidRDefault="004D164F" w:rsidP="00A821C7">
            <w:pPr>
              <w:jc w:val="both"/>
              <w:rPr>
                <w:b/>
              </w:rPr>
            </w:pPr>
          </w:p>
          <w:p w14:paraId="397B1DB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432F29A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035DCC6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4077520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C91A7E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3AE279CB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0FF41774" w14:textId="77777777" w:rsidTr="00A821C7">
        <w:tc>
          <w:tcPr>
            <w:tcW w:w="1483" w:type="dxa"/>
          </w:tcPr>
          <w:p w14:paraId="1D5351C0" w14:textId="77777777" w:rsidR="004D164F" w:rsidRDefault="004D164F" w:rsidP="00A821C7">
            <w:pPr>
              <w:jc w:val="both"/>
              <w:rPr>
                <w:b/>
              </w:rPr>
            </w:pPr>
          </w:p>
          <w:p w14:paraId="20740027" w14:textId="77777777" w:rsidR="004D164F" w:rsidRDefault="004D164F" w:rsidP="00A821C7">
            <w:pPr>
              <w:jc w:val="both"/>
              <w:rPr>
                <w:b/>
              </w:rPr>
            </w:pPr>
          </w:p>
          <w:p w14:paraId="1D36A3F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543E409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734070E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A37AFB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155D1E6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30643939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697390CC" w14:textId="77777777" w:rsidTr="00A821C7">
        <w:tc>
          <w:tcPr>
            <w:tcW w:w="1483" w:type="dxa"/>
          </w:tcPr>
          <w:p w14:paraId="22346528" w14:textId="77777777" w:rsidR="004D164F" w:rsidRDefault="004D164F" w:rsidP="00A821C7">
            <w:pPr>
              <w:jc w:val="both"/>
              <w:rPr>
                <w:b/>
              </w:rPr>
            </w:pPr>
          </w:p>
          <w:p w14:paraId="4F1962DB" w14:textId="77777777" w:rsidR="004D164F" w:rsidRDefault="004D164F" w:rsidP="00A821C7">
            <w:pPr>
              <w:jc w:val="both"/>
              <w:rPr>
                <w:b/>
              </w:rPr>
            </w:pPr>
          </w:p>
          <w:p w14:paraId="1BF255A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3ACCEFA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3131A3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6EE2429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7921900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79FD322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0136C45C" w14:textId="77777777" w:rsidTr="00A821C7">
        <w:tc>
          <w:tcPr>
            <w:tcW w:w="1483" w:type="dxa"/>
          </w:tcPr>
          <w:p w14:paraId="1186CCF6" w14:textId="77777777" w:rsidR="004D164F" w:rsidRDefault="004D164F" w:rsidP="00A821C7">
            <w:pPr>
              <w:jc w:val="both"/>
              <w:rPr>
                <w:b/>
              </w:rPr>
            </w:pPr>
          </w:p>
          <w:p w14:paraId="7B71AD97" w14:textId="77777777" w:rsidR="004D164F" w:rsidRDefault="004D164F" w:rsidP="00A821C7">
            <w:pPr>
              <w:jc w:val="both"/>
              <w:rPr>
                <w:b/>
              </w:rPr>
            </w:pPr>
          </w:p>
          <w:p w14:paraId="531D6AD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2A98DD6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45717DD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2DF5BCB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4756360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5163EAE2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24B74F86" w14:textId="77777777" w:rsidTr="00A821C7">
        <w:tc>
          <w:tcPr>
            <w:tcW w:w="1483" w:type="dxa"/>
          </w:tcPr>
          <w:p w14:paraId="2D17B23F" w14:textId="77777777" w:rsidR="004D164F" w:rsidRDefault="004D164F" w:rsidP="00A821C7">
            <w:pPr>
              <w:jc w:val="both"/>
              <w:rPr>
                <w:b/>
              </w:rPr>
            </w:pPr>
          </w:p>
          <w:p w14:paraId="011DF6E7" w14:textId="77777777" w:rsidR="004D164F" w:rsidRDefault="004D164F" w:rsidP="00A821C7">
            <w:pPr>
              <w:jc w:val="both"/>
              <w:rPr>
                <w:b/>
              </w:rPr>
            </w:pPr>
          </w:p>
          <w:p w14:paraId="7595BCF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C803FE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F1FF2E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7B6896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0C1BCB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372586F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4985ABB0" w14:textId="77777777" w:rsidTr="00A821C7">
        <w:tc>
          <w:tcPr>
            <w:tcW w:w="1483" w:type="dxa"/>
          </w:tcPr>
          <w:p w14:paraId="2772A02C" w14:textId="77777777" w:rsidR="004D164F" w:rsidRDefault="004D164F" w:rsidP="00A821C7">
            <w:pPr>
              <w:jc w:val="both"/>
              <w:rPr>
                <w:b/>
              </w:rPr>
            </w:pPr>
          </w:p>
          <w:p w14:paraId="73777F50" w14:textId="77777777" w:rsidR="004D164F" w:rsidRDefault="004D164F" w:rsidP="00A821C7">
            <w:pPr>
              <w:jc w:val="both"/>
              <w:rPr>
                <w:b/>
              </w:rPr>
            </w:pPr>
          </w:p>
          <w:p w14:paraId="4A5C1D4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4ADBA79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7BA6A8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594DEB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6B30ABA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5362712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28E5B43F" w14:textId="77777777" w:rsidTr="00A821C7">
        <w:tc>
          <w:tcPr>
            <w:tcW w:w="1483" w:type="dxa"/>
          </w:tcPr>
          <w:p w14:paraId="28186A16" w14:textId="77777777" w:rsidR="004D164F" w:rsidRDefault="004D164F" w:rsidP="00A821C7">
            <w:pPr>
              <w:jc w:val="both"/>
              <w:rPr>
                <w:b/>
              </w:rPr>
            </w:pPr>
          </w:p>
          <w:p w14:paraId="4BAA9E17" w14:textId="77777777" w:rsidR="004D164F" w:rsidRDefault="004D164F" w:rsidP="00A821C7">
            <w:pPr>
              <w:jc w:val="both"/>
              <w:rPr>
                <w:b/>
              </w:rPr>
            </w:pPr>
          </w:p>
          <w:p w14:paraId="6B7FB8D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1DE3CE5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476F307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FA3887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0FB8314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2846382C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4ACAC031" w14:textId="77777777" w:rsidTr="00A821C7">
        <w:tc>
          <w:tcPr>
            <w:tcW w:w="1483" w:type="dxa"/>
          </w:tcPr>
          <w:p w14:paraId="0F409A93" w14:textId="77777777" w:rsidR="004D164F" w:rsidRDefault="004D164F" w:rsidP="00A821C7">
            <w:pPr>
              <w:jc w:val="both"/>
              <w:rPr>
                <w:b/>
              </w:rPr>
            </w:pPr>
          </w:p>
          <w:p w14:paraId="3C76AA08" w14:textId="77777777" w:rsidR="004D164F" w:rsidRDefault="004D164F" w:rsidP="00A821C7">
            <w:pPr>
              <w:jc w:val="both"/>
              <w:rPr>
                <w:b/>
              </w:rPr>
            </w:pPr>
          </w:p>
          <w:p w14:paraId="2F65CA5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6F0FAEB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47AD7C4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6586018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60F50E9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343E0822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77A4CDA2" w14:textId="77777777" w:rsidTr="00A821C7">
        <w:tc>
          <w:tcPr>
            <w:tcW w:w="1483" w:type="dxa"/>
          </w:tcPr>
          <w:p w14:paraId="5F3BE859" w14:textId="77777777" w:rsidR="004D164F" w:rsidRDefault="004D164F" w:rsidP="00A821C7">
            <w:pPr>
              <w:jc w:val="both"/>
              <w:rPr>
                <w:b/>
              </w:rPr>
            </w:pPr>
          </w:p>
          <w:p w14:paraId="184D824A" w14:textId="77777777" w:rsidR="004D164F" w:rsidRDefault="004D164F" w:rsidP="00A821C7">
            <w:pPr>
              <w:jc w:val="both"/>
              <w:rPr>
                <w:b/>
              </w:rPr>
            </w:pPr>
          </w:p>
          <w:p w14:paraId="708C103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48563AA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F153FD6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5D3EB16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4929CE1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63D4D964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20999F1A" w14:textId="77777777" w:rsidTr="00A821C7">
        <w:tc>
          <w:tcPr>
            <w:tcW w:w="1483" w:type="dxa"/>
          </w:tcPr>
          <w:p w14:paraId="0871A6CF" w14:textId="77777777" w:rsidR="004D164F" w:rsidRDefault="004D164F" w:rsidP="00A821C7">
            <w:pPr>
              <w:jc w:val="both"/>
              <w:rPr>
                <w:b/>
              </w:rPr>
            </w:pPr>
          </w:p>
          <w:p w14:paraId="0B18F67E" w14:textId="77777777" w:rsidR="004D164F" w:rsidRDefault="004D164F" w:rsidP="00A821C7">
            <w:pPr>
              <w:jc w:val="both"/>
              <w:rPr>
                <w:b/>
              </w:rPr>
            </w:pPr>
          </w:p>
          <w:p w14:paraId="57B5087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57122B5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F14D92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DDCA53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64BBBB7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112FDA7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5181E230" w14:textId="77777777" w:rsidTr="00A821C7">
        <w:tc>
          <w:tcPr>
            <w:tcW w:w="1483" w:type="dxa"/>
          </w:tcPr>
          <w:p w14:paraId="40795B19" w14:textId="77777777" w:rsidR="004D164F" w:rsidRDefault="004D164F" w:rsidP="00A821C7">
            <w:pPr>
              <w:jc w:val="both"/>
              <w:rPr>
                <w:b/>
              </w:rPr>
            </w:pPr>
          </w:p>
          <w:p w14:paraId="0AA89FD5" w14:textId="77777777" w:rsidR="004D164F" w:rsidRDefault="004D164F" w:rsidP="00A821C7">
            <w:pPr>
              <w:jc w:val="both"/>
              <w:rPr>
                <w:b/>
              </w:rPr>
            </w:pPr>
          </w:p>
          <w:p w14:paraId="0208686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1798F4F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1FB0D5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73A958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1D86F8E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5E071A1E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00A8AF22" w14:textId="77777777" w:rsidTr="00A821C7">
        <w:tc>
          <w:tcPr>
            <w:tcW w:w="1483" w:type="dxa"/>
          </w:tcPr>
          <w:p w14:paraId="7ECF3DD9" w14:textId="77777777" w:rsidR="004D164F" w:rsidRDefault="004D164F" w:rsidP="00A821C7">
            <w:pPr>
              <w:jc w:val="both"/>
              <w:rPr>
                <w:b/>
              </w:rPr>
            </w:pPr>
          </w:p>
          <w:p w14:paraId="6F84BC0B" w14:textId="77777777" w:rsidR="004D164F" w:rsidRDefault="004D164F" w:rsidP="00A821C7">
            <w:pPr>
              <w:jc w:val="both"/>
              <w:rPr>
                <w:b/>
              </w:rPr>
            </w:pPr>
          </w:p>
          <w:p w14:paraId="522EE8E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6CA9F04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4E74F35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7A85F7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11644D8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FFEE51F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54E736D2" w14:textId="77777777" w:rsidTr="00A821C7">
        <w:tc>
          <w:tcPr>
            <w:tcW w:w="1483" w:type="dxa"/>
          </w:tcPr>
          <w:p w14:paraId="625348CC" w14:textId="77777777" w:rsidR="004D164F" w:rsidRDefault="004D164F" w:rsidP="00A821C7">
            <w:pPr>
              <w:jc w:val="both"/>
              <w:rPr>
                <w:b/>
              </w:rPr>
            </w:pPr>
          </w:p>
          <w:p w14:paraId="301CA2B6" w14:textId="77777777" w:rsidR="004D164F" w:rsidRDefault="004D164F" w:rsidP="00A821C7">
            <w:pPr>
              <w:jc w:val="both"/>
              <w:rPr>
                <w:b/>
              </w:rPr>
            </w:pPr>
          </w:p>
          <w:p w14:paraId="559AF4E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34B3665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169F89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397187C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537394F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427C618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</w:tbl>
    <w:p w14:paraId="452F07A8" w14:textId="77777777" w:rsidR="004D164F" w:rsidRDefault="004D164F" w:rsidP="004D164F">
      <w:pPr>
        <w:jc w:val="both"/>
        <w:rPr>
          <w:b/>
        </w:rPr>
      </w:pPr>
    </w:p>
    <w:p w14:paraId="38458B0D" w14:textId="77777777" w:rsidR="004D164F" w:rsidRDefault="004D164F" w:rsidP="004D164F">
      <w:pPr>
        <w:jc w:val="both"/>
        <w:rPr>
          <w:b/>
        </w:rPr>
      </w:pPr>
    </w:p>
    <w:p w14:paraId="5EF45573" w14:textId="77777777" w:rsidR="004D164F" w:rsidRDefault="004D164F" w:rsidP="004D164F">
      <w:pPr>
        <w:jc w:val="both"/>
        <w:rPr>
          <w:b/>
        </w:rPr>
      </w:pPr>
    </w:p>
    <w:p w14:paraId="5E7F13E9" w14:textId="77777777" w:rsidR="004D164F" w:rsidRPr="005217D2" w:rsidRDefault="004D164F" w:rsidP="004D164F">
      <w:pPr>
        <w:jc w:val="both"/>
        <w:rPr>
          <w:b/>
          <w:sz w:val="32"/>
          <w:szCs w:val="32"/>
        </w:rPr>
      </w:pPr>
      <w:r w:rsidRPr="005217D2">
        <w:rPr>
          <w:b/>
          <w:sz w:val="32"/>
          <w:szCs w:val="32"/>
        </w:rPr>
        <w:lastRenderedPageBreak/>
        <w:t xml:space="preserve">Příloha č. </w:t>
      </w:r>
      <w:proofErr w:type="gramStart"/>
      <w:r w:rsidRPr="005217D2">
        <w:rPr>
          <w:b/>
          <w:sz w:val="32"/>
          <w:szCs w:val="32"/>
        </w:rPr>
        <w:t xml:space="preserve">2 </w:t>
      </w:r>
      <w:r>
        <w:rPr>
          <w:b/>
          <w:sz w:val="32"/>
          <w:szCs w:val="32"/>
        </w:rPr>
        <w:t xml:space="preserve"> -</w:t>
      </w:r>
      <w:proofErr w:type="gramEnd"/>
      <w:r>
        <w:rPr>
          <w:b/>
          <w:sz w:val="32"/>
          <w:szCs w:val="32"/>
        </w:rPr>
        <w:t xml:space="preserve"> </w:t>
      </w:r>
      <w:r w:rsidRPr="005217D2">
        <w:rPr>
          <w:b/>
          <w:sz w:val="32"/>
          <w:szCs w:val="32"/>
        </w:rPr>
        <w:t xml:space="preserve">Seznam ubytovaných osob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3"/>
        <w:gridCol w:w="1538"/>
        <w:gridCol w:w="1547"/>
        <w:gridCol w:w="1496"/>
        <w:gridCol w:w="1711"/>
        <w:gridCol w:w="1287"/>
      </w:tblGrid>
      <w:tr w:rsidR="004D164F" w14:paraId="0A69272D" w14:textId="77777777" w:rsidTr="00A821C7">
        <w:tc>
          <w:tcPr>
            <w:tcW w:w="1483" w:type="dxa"/>
          </w:tcPr>
          <w:p w14:paraId="4C2BCA81" w14:textId="77777777" w:rsidR="004D164F" w:rsidRDefault="004D164F" w:rsidP="00A821C7">
            <w:pPr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1538" w:type="dxa"/>
          </w:tcPr>
          <w:p w14:paraId="4704902D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Číslo občanského průkazu</w:t>
            </w:r>
          </w:p>
        </w:tc>
        <w:tc>
          <w:tcPr>
            <w:tcW w:w="1547" w:type="dxa"/>
          </w:tcPr>
          <w:p w14:paraId="151BFBF8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1496" w:type="dxa"/>
          </w:tcPr>
          <w:p w14:paraId="6D9E28F7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711" w:type="dxa"/>
          </w:tcPr>
          <w:p w14:paraId="67967DB2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Email/Telefon</w:t>
            </w:r>
          </w:p>
        </w:tc>
        <w:tc>
          <w:tcPr>
            <w:tcW w:w="1287" w:type="dxa"/>
          </w:tcPr>
          <w:p w14:paraId="1360FA25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Pokoj č.</w:t>
            </w:r>
          </w:p>
        </w:tc>
      </w:tr>
      <w:tr w:rsidR="004D164F" w14:paraId="72FCB8CC" w14:textId="77777777" w:rsidTr="00A821C7">
        <w:tc>
          <w:tcPr>
            <w:tcW w:w="1483" w:type="dxa"/>
          </w:tcPr>
          <w:p w14:paraId="7F1092A1" w14:textId="77777777" w:rsidR="004D164F" w:rsidRDefault="004D164F" w:rsidP="00A821C7">
            <w:pPr>
              <w:jc w:val="both"/>
              <w:rPr>
                <w:b/>
              </w:rPr>
            </w:pPr>
          </w:p>
          <w:p w14:paraId="39D62DEA" w14:textId="77777777" w:rsidR="004D164F" w:rsidRDefault="004D164F" w:rsidP="00A821C7">
            <w:pPr>
              <w:jc w:val="both"/>
              <w:rPr>
                <w:b/>
              </w:rPr>
            </w:pPr>
          </w:p>
          <w:p w14:paraId="68AC348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316947E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EF7A58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6D972D7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5BB8629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BAAD00F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5978F124" w14:textId="77777777" w:rsidTr="00A821C7">
        <w:tc>
          <w:tcPr>
            <w:tcW w:w="1483" w:type="dxa"/>
          </w:tcPr>
          <w:p w14:paraId="644A52C8" w14:textId="77777777" w:rsidR="004D164F" w:rsidRDefault="004D164F" w:rsidP="00A821C7">
            <w:pPr>
              <w:jc w:val="both"/>
              <w:rPr>
                <w:b/>
              </w:rPr>
            </w:pPr>
          </w:p>
          <w:p w14:paraId="1256B96C" w14:textId="77777777" w:rsidR="004D164F" w:rsidRDefault="004D164F" w:rsidP="00A821C7">
            <w:pPr>
              <w:jc w:val="both"/>
              <w:rPr>
                <w:b/>
              </w:rPr>
            </w:pPr>
          </w:p>
          <w:p w14:paraId="241413E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314BD96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45DF705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27E5E7D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9FAFC7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6CB43C44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1388DD98" w14:textId="77777777" w:rsidTr="00A821C7">
        <w:tc>
          <w:tcPr>
            <w:tcW w:w="1483" w:type="dxa"/>
          </w:tcPr>
          <w:p w14:paraId="0FC7D669" w14:textId="77777777" w:rsidR="004D164F" w:rsidRDefault="004D164F" w:rsidP="00A821C7">
            <w:pPr>
              <w:jc w:val="both"/>
              <w:rPr>
                <w:b/>
              </w:rPr>
            </w:pPr>
          </w:p>
          <w:p w14:paraId="007935F1" w14:textId="77777777" w:rsidR="004D164F" w:rsidRDefault="004D164F" w:rsidP="00A821C7">
            <w:pPr>
              <w:jc w:val="both"/>
              <w:rPr>
                <w:b/>
              </w:rPr>
            </w:pPr>
          </w:p>
          <w:p w14:paraId="4517101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20D0AB9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005329A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1172B4A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788A411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6AEFFB4E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65C71357" w14:textId="77777777" w:rsidTr="00A821C7">
        <w:tc>
          <w:tcPr>
            <w:tcW w:w="1483" w:type="dxa"/>
          </w:tcPr>
          <w:p w14:paraId="04A9C63F" w14:textId="77777777" w:rsidR="004D164F" w:rsidRDefault="004D164F" w:rsidP="00A821C7">
            <w:pPr>
              <w:jc w:val="both"/>
              <w:rPr>
                <w:b/>
              </w:rPr>
            </w:pPr>
          </w:p>
          <w:p w14:paraId="002710F1" w14:textId="77777777" w:rsidR="004D164F" w:rsidRDefault="004D164F" w:rsidP="00A821C7">
            <w:pPr>
              <w:jc w:val="both"/>
              <w:rPr>
                <w:b/>
              </w:rPr>
            </w:pPr>
          </w:p>
          <w:p w14:paraId="75C1ADE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2239C4F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1D4659F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2EF5A2C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2072B4E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6B924752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4BADB80A" w14:textId="77777777" w:rsidTr="00A821C7">
        <w:tc>
          <w:tcPr>
            <w:tcW w:w="1483" w:type="dxa"/>
          </w:tcPr>
          <w:p w14:paraId="213DE8DE" w14:textId="77777777" w:rsidR="004D164F" w:rsidRDefault="004D164F" w:rsidP="00A821C7">
            <w:pPr>
              <w:jc w:val="both"/>
              <w:rPr>
                <w:b/>
              </w:rPr>
            </w:pPr>
          </w:p>
          <w:p w14:paraId="5F1B5494" w14:textId="77777777" w:rsidR="004D164F" w:rsidRDefault="004D164F" w:rsidP="00A821C7">
            <w:pPr>
              <w:jc w:val="both"/>
              <w:rPr>
                <w:b/>
              </w:rPr>
            </w:pPr>
          </w:p>
          <w:p w14:paraId="368899F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3188722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5A90039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61E6348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577B2C16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2B57358A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5C2DAB0F" w14:textId="77777777" w:rsidTr="00A821C7">
        <w:tc>
          <w:tcPr>
            <w:tcW w:w="1483" w:type="dxa"/>
          </w:tcPr>
          <w:p w14:paraId="627A275B" w14:textId="77777777" w:rsidR="004D164F" w:rsidRDefault="004D164F" w:rsidP="00A821C7">
            <w:pPr>
              <w:jc w:val="both"/>
              <w:rPr>
                <w:b/>
              </w:rPr>
            </w:pPr>
          </w:p>
          <w:p w14:paraId="0344B218" w14:textId="77777777" w:rsidR="004D164F" w:rsidRDefault="004D164F" w:rsidP="00A821C7">
            <w:pPr>
              <w:jc w:val="both"/>
              <w:rPr>
                <w:b/>
              </w:rPr>
            </w:pPr>
          </w:p>
          <w:p w14:paraId="7D70E2A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6EB36F9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74CCE5A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393CE06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0853B49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0E43DACD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241E8387" w14:textId="77777777" w:rsidTr="00A821C7">
        <w:tc>
          <w:tcPr>
            <w:tcW w:w="1483" w:type="dxa"/>
          </w:tcPr>
          <w:p w14:paraId="5F084E51" w14:textId="77777777" w:rsidR="004D164F" w:rsidRDefault="004D164F" w:rsidP="00A821C7">
            <w:pPr>
              <w:jc w:val="both"/>
              <w:rPr>
                <w:b/>
              </w:rPr>
            </w:pPr>
          </w:p>
          <w:p w14:paraId="5CB15A88" w14:textId="77777777" w:rsidR="004D164F" w:rsidRDefault="004D164F" w:rsidP="00A821C7">
            <w:pPr>
              <w:jc w:val="both"/>
              <w:rPr>
                <w:b/>
              </w:rPr>
            </w:pPr>
          </w:p>
          <w:p w14:paraId="1AEAFCD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43F240A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3FA75F9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130B400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1A354E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61FC38DE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21A8E83F" w14:textId="77777777" w:rsidTr="00A821C7">
        <w:tc>
          <w:tcPr>
            <w:tcW w:w="1483" w:type="dxa"/>
          </w:tcPr>
          <w:p w14:paraId="41A89494" w14:textId="77777777" w:rsidR="004D164F" w:rsidRDefault="004D164F" w:rsidP="00A821C7">
            <w:pPr>
              <w:jc w:val="both"/>
              <w:rPr>
                <w:b/>
              </w:rPr>
            </w:pPr>
          </w:p>
          <w:p w14:paraId="7B58D6FE" w14:textId="77777777" w:rsidR="004D164F" w:rsidRDefault="004D164F" w:rsidP="00A821C7">
            <w:pPr>
              <w:jc w:val="both"/>
              <w:rPr>
                <w:b/>
              </w:rPr>
            </w:pPr>
          </w:p>
          <w:p w14:paraId="1A3CB75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2651B81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810AC3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22AA991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05C0A1B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A07A099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487B809F" w14:textId="77777777" w:rsidTr="00A821C7">
        <w:tc>
          <w:tcPr>
            <w:tcW w:w="1483" w:type="dxa"/>
          </w:tcPr>
          <w:p w14:paraId="67E28A7B" w14:textId="77777777" w:rsidR="004D164F" w:rsidRDefault="004D164F" w:rsidP="00A821C7">
            <w:pPr>
              <w:jc w:val="both"/>
              <w:rPr>
                <w:b/>
              </w:rPr>
            </w:pPr>
          </w:p>
          <w:p w14:paraId="78E78977" w14:textId="77777777" w:rsidR="004D164F" w:rsidRDefault="004D164F" w:rsidP="00A821C7">
            <w:pPr>
              <w:jc w:val="both"/>
              <w:rPr>
                <w:b/>
              </w:rPr>
            </w:pPr>
          </w:p>
          <w:p w14:paraId="659192F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1CBEF30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47D43D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34A00D6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7B2E3B9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37B2267E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6BDEFC69" w14:textId="77777777" w:rsidTr="00A821C7">
        <w:tc>
          <w:tcPr>
            <w:tcW w:w="1483" w:type="dxa"/>
          </w:tcPr>
          <w:p w14:paraId="45022D3A" w14:textId="77777777" w:rsidR="004D164F" w:rsidRDefault="004D164F" w:rsidP="00A821C7">
            <w:pPr>
              <w:jc w:val="both"/>
              <w:rPr>
                <w:b/>
              </w:rPr>
            </w:pPr>
          </w:p>
          <w:p w14:paraId="7F8DDF43" w14:textId="77777777" w:rsidR="004D164F" w:rsidRDefault="004D164F" w:rsidP="00A821C7">
            <w:pPr>
              <w:jc w:val="both"/>
              <w:rPr>
                <w:b/>
              </w:rPr>
            </w:pPr>
          </w:p>
          <w:p w14:paraId="00BAFB5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2048DE9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6904A9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88A018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16A17A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E1A8EA4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7E0D406A" w14:textId="77777777" w:rsidTr="00A821C7">
        <w:tc>
          <w:tcPr>
            <w:tcW w:w="1483" w:type="dxa"/>
          </w:tcPr>
          <w:p w14:paraId="64862D98" w14:textId="77777777" w:rsidR="004D164F" w:rsidRDefault="004D164F" w:rsidP="00A821C7">
            <w:pPr>
              <w:jc w:val="both"/>
              <w:rPr>
                <w:b/>
              </w:rPr>
            </w:pPr>
          </w:p>
          <w:p w14:paraId="0A901E54" w14:textId="77777777" w:rsidR="004D164F" w:rsidRDefault="004D164F" w:rsidP="00A821C7">
            <w:pPr>
              <w:jc w:val="both"/>
              <w:rPr>
                <w:b/>
              </w:rPr>
            </w:pPr>
          </w:p>
          <w:p w14:paraId="55E8248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45CE28B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10FD780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66F2AC8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06D1F79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4014EE78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5B4454FD" w14:textId="77777777" w:rsidTr="00A821C7">
        <w:tc>
          <w:tcPr>
            <w:tcW w:w="1483" w:type="dxa"/>
          </w:tcPr>
          <w:p w14:paraId="5D6D2601" w14:textId="77777777" w:rsidR="004D164F" w:rsidRDefault="004D164F" w:rsidP="00A821C7">
            <w:pPr>
              <w:jc w:val="both"/>
              <w:rPr>
                <w:b/>
              </w:rPr>
            </w:pPr>
          </w:p>
          <w:p w14:paraId="3F57EC2D" w14:textId="77777777" w:rsidR="004D164F" w:rsidRDefault="004D164F" w:rsidP="00A821C7">
            <w:pPr>
              <w:jc w:val="both"/>
              <w:rPr>
                <w:b/>
              </w:rPr>
            </w:pPr>
          </w:p>
          <w:p w14:paraId="2B0C3ED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FD34BF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381633B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46CB16C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783495B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460A91C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3530DB19" w14:textId="77777777" w:rsidTr="00A821C7">
        <w:tc>
          <w:tcPr>
            <w:tcW w:w="1483" w:type="dxa"/>
          </w:tcPr>
          <w:p w14:paraId="677D4221" w14:textId="77777777" w:rsidR="004D164F" w:rsidRDefault="004D164F" w:rsidP="00A821C7">
            <w:pPr>
              <w:jc w:val="both"/>
              <w:rPr>
                <w:b/>
              </w:rPr>
            </w:pPr>
          </w:p>
          <w:p w14:paraId="4B5ECC1F" w14:textId="77777777" w:rsidR="004D164F" w:rsidRDefault="004D164F" w:rsidP="00A821C7">
            <w:pPr>
              <w:jc w:val="both"/>
              <w:rPr>
                <w:b/>
              </w:rPr>
            </w:pPr>
          </w:p>
          <w:p w14:paraId="0EC99CD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6792232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C5B09C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B92C7C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4906BE7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22C686DF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6CE8266A" w14:textId="77777777" w:rsidTr="00A821C7">
        <w:tc>
          <w:tcPr>
            <w:tcW w:w="1483" w:type="dxa"/>
          </w:tcPr>
          <w:p w14:paraId="2E522FDD" w14:textId="77777777" w:rsidR="004D164F" w:rsidRDefault="004D164F" w:rsidP="00A821C7">
            <w:pPr>
              <w:jc w:val="both"/>
              <w:rPr>
                <w:b/>
              </w:rPr>
            </w:pPr>
          </w:p>
          <w:p w14:paraId="22030CB3" w14:textId="77777777" w:rsidR="004D164F" w:rsidRDefault="004D164F" w:rsidP="00A821C7">
            <w:pPr>
              <w:jc w:val="both"/>
              <w:rPr>
                <w:b/>
              </w:rPr>
            </w:pPr>
          </w:p>
          <w:p w14:paraId="6A0AF99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421598B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5190077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1D7BEE9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67C3EA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577CE19D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</w:tbl>
    <w:p w14:paraId="21169D4E" w14:textId="77777777" w:rsidR="004D164F" w:rsidRDefault="004D164F" w:rsidP="004D164F">
      <w:pPr>
        <w:jc w:val="both"/>
        <w:rPr>
          <w:b/>
        </w:rPr>
      </w:pPr>
    </w:p>
    <w:p w14:paraId="7B9D8948" w14:textId="77777777" w:rsidR="004D164F" w:rsidRDefault="004D164F" w:rsidP="004D164F">
      <w:pPr>
        <w:jc w:val="both"/>
        <w:rPr>
          <w:b/>
        </w:rPr>
      </w:pPr>
    </w:p>
    <w:p w14:paraId="65A88817" w14:textId="77777777" w:rsidR="004D164F" w:rsidRDefault="004D164F" w:rsidP="004D164F">
      <w:pPr>
        <w:jc w:val="both"/>
        <w:rPr>
          <w:b/>
        </w:rPr>
      </w:pPr>
    </w:p>
    <w:p w14:paraId="0D79BACB" w14:textId="77777777" w:rsidR="004D164F" w:rsidRPr="005217D2" w:rsidRDefault="004D164F" w:rsidP="004D164F">
      <w:pPr>
        <w:jc w:val="both"/>
        <w:rPr>
          <w:b/>
          <w:sz w:val="32"/>
          <w:szCs w:val="32"/>
        </w:rPr>
      </w:pPr>
      <w:r w:rsidRPr="005217D2">
        <w:rPr>
          <w:b/>
          <w:sz w:val="32"/>
          <w:szCs w:val="32"/>
        </w:rPr>
        <w:lastRenderedPageBreak/>
        <w:t xml:space="preserve">Příloha č. </w:t>
      </w:r>
      <w:proofErr w:type="gramStart"/>
      <w:r w:rsidRPr="005217D2">
        <w:rPr>
          <w:b/>
          <w:sz w:val="32"/>
          <w:szCs w:val="32"/>
        </w:rPr>
        <w:t xml:space="preserve">2 </w:t>
      </w:r>
      <w:r>
        <w:rPr>
          <w:b/>
          <w:sz w:val="32"/>
          <w:szCs w:val="32"/>
        </w:rPr>
        <w:t xml:space="preserve"> -</w:t>
      </w:r>
      <w:proofErr w:type="gramEnd"/>
      <w:r>
        <w:rPr>
          <w:b/>
          <w:sz w:val="32"/>
          <w:szCs w:val="32"/>
        </w:rPr>
        <w:t xml:space="preserve"> </w:t>
      </w:r>
      <w:r w:rsidRPr="005217D2">
        <w:rPr>
          <w:b/>
          <w:sz w:val="32"/>
          <w:szCs w:val="32"/>
        </w:rPr>
        <w:t xml:space="preserve">Seznam ubytovaných osob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3"/>
        <w:gridCol w:w="1538"/>
        <w:gridCol w:w="1547"/>
        <w:gridCol w:w="1496"/>
        <w:gridCol w:w="1711"/>
        <w:gridCol w:w="1287"/>
      </w:tblGrid>
      <w:tr w:rsidR="004D164F" w14:paraId="6BEAD4BD" w14:textId="77777777" w:rsidTr="00A821C7">
        <w:tc>
          <w:tcPr>
            <w:tcW w:w="1483" w:type="dxa"/>
          </w:tcPr>
          <w:p w14:paraId="11FFA875" w14:textId="77777777" w:rsidR="004D164F" w:rsidRDefault="004D164F" w:rsidP="00A821C7">
            <w:pPr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1538" w:type="dxa"/>
          </w:tcPr>
          <w:p w14:paraId="17EE5883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Číslo občanského průkazu</w:t>
            </w:r>
          </w:p>
        </w:tc>
        <w:tc>
          <w:tcPr>
            <w:tcW w:w="1547" w:type="dxa"/>
          </w:tcPr>
          <w:p w14:paraId="2DC6626C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1496" w:type="dxa"/>
          </w:tcPr>
          <w:p w14:paraId="2EBA91FE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711" w:type="dxa"/>
          </w:tcPr>
          <w:p w14:paraId="467F7F0F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Email/Telefon</w:t>
            </w:r>
          </w:p>
        </w:tc>
        <w:tc>
          <w:tcPr>
            <w:tcW w:w="1287" w:type="dxa"/>
          </w:tcPr>
          <w:p w14:paraId="243A4EB9" w14:textId="77777777" w:rsidR="004D164F" w:rsidRDefault="004D164F" w:rsidP="00A821C7">
            <w:pPr>
              <w:jc w:val="both"/>
              <w:rPr>
                <w:b/>
              </w:rPr>
            </w:pPr>
            <w:r>
              <w:rPr>
                <w:b/>
              </w:rPr>
              <w:t>Pokoj č.</w:t>
            </w:r>
          </w:p>
        </w:tc>
      </w:tr>
      <w:tr w:rsidR="004D164F" w14:paraId="281D3771" w14:textId="77777777" w:rsidTr="00A821C7">
        <w:tc>
          <w:tcPr>
            <w:tcW w:w="1483" w:type="dxa"/>
          </w:tcPr>
          <w:p w14:paraId="2AF04615" w14:textId="77777777" w:rsidR="004D164F" w:rsidRDefault="004D164F" w:rsidP="00A821C7">
            <w:pPr>
              <w:jc w:val="both"/>
              <w:rPr>
                <w:b/>
              </w:rPr>
            </w:pPr>
          </w:p>
          <w:p w14:paraId="5EBD4B00" w14:textId="77777777" w:rsidR="004D164F" w:rsidRDefault="004D164F" w:rsidP="00A821C7">
            <w:pPr>
              <w:jc w:val="both"/>
              <w:rPr>
                <w:b/>
              </w:rPr>
            </w:pPr>
          </w:p>
          <w:p w14:paraId="1EF321C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7062D26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1A2E01A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202F7E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76EE342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2B52F211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182281F0" w14:textId="77777777" w:rsidTr="00A821C7">
        <w:tc>
          <w:tcPr>
            <w:tcW w:w="1483" w:type="dxa"/>
          </w:tcPr>
          <w:p w14:paraId="03E4A58C" w14:textId="77777777" w:rsidR="004D164F" w:rsidRDefault="004D164F" w:rsidP="00A821C7">
            <w:pPr>
              <w:jc w:val="both"/>
              <w:rPr>
                <w:b/>
              </w:rPr>
            </w:pPr>
          </w:p>
          <w:p w14:paraId="75AFA7E0" w14:textId="77777777" w:rsidR="004D164F" w:rsidRDefault="004D164F" w:rsidP="00A821C7">
            <w:pPr>
              <w:jc w:val="both"/>
              <w:rPr>
                <w:b/>
              </w:rPr>
            </w:pPr>
          </w:p>
          <w:p w14:paraId="6EC8292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FE04CF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AF43F7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733C5D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1839D4D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7DA75987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1AC7FCD1" w14:textId="77777777" w:rsidTr="00A821C7">
        <w:tc>
          <w:tcPr>
            <w:tcW w:w="1483" w:type="dxa"/>
          </w:tcPr>
          <w:p w14:paraId="7EDF8B42" w14:textId="77777777" w:rsidR="004D164F" w:rsidRDefault="004D164F" w:rsidP="00A821C7">
            <w:pPr>
              <w:jc w:val="both"/>
              <w:rPr>
                <w:b/>
              </w:rPr>
            </w:pPr>
          </w:p>
          <w:p w14:paraId="60EE5038" w14:textId="77777777" w:rsidR="004D164F" w:rsidRDefault="004D164F" w:rsidP="00A821C7">
            <w:pPr>
              <w:jc w:val="both"/>
              <w:rPr>
                <w:b/>
              </w:rPr>
            </w:pPr>
          </w:p>
          <w:p w14:paraId="31886E4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59FA7B6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795CABF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33E914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42591E0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6FE0B68C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65BFCDCC" w14:textId="77777777" w:rsidTr="00A821C7">
        <w:tc>
          <w:tcPr>
            <w:tcW w:w="1483" w:type="dxa"/>
          </w:tcPr>
          <w:p w14:paraId="053A9D65" w14:textId="77777777" w:rsidR="004D164F" w:rsidRDefault="004D164F" w:rsidP="00A821C7">
            <w:pPr>
              <w:jc w:val="both"/>
              <w:rPr>
                <w:b/>
              </w:rPr>
            </w:pPr>
          </w:p>
          <w:p w14:paraId="34B4D966" w14:textId="77777777" w:rsidR="004D164F" w:rsidRDefault="004D164F" w:rsidP="00A821C7">
            <w:pPr>
              <w:jc w:val="both"/>
              <w:rPr>
                <w:b/>
              </w:rPr>
            </w:pPr>
          </w:p>
          <w:p w14:paraId="1904F04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6D81AB0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28C0FD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2480676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502CE3E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652F6197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5387A70A" w14:textId="77777777" w:rsidTr="00A821C7">
        <w:tc>
          <w:tcPr>
            <w:tcW w:w="1483" w:type="dxa"/>
          </w:tcPr>
          <w:p w14:paraId="0A46F330" w14:textId="77777777" w:rsidR="004D164F" w:rsidRDefault="004D164F" w:rsidP="00A821C7">
            <w:pPr>
              <w:jc w:val="both"/>
              <w:rPr>
                <w:b/>
              </w:rPr>
            </w:pPr>
          </w:p>
          <w:p w14:paraId="5EEC3760" w14:textId="77777777" w:rsidR="004D164F" w:rsidRDefault="004D164F" w:rsidP="00A821C7">
            <w:pPr>
              <w:jc w:val="both"/>
              <w:rPr>
                <w:b/>
              </w:rPr>
            </w:pPr>
          </w:p>
          <w:p w14:paraId="27154DE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775A12D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5592D63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7D30064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66D5132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AD0B39F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305361F9" w14:textId="77777777" w:rsidTr="00A821C7">
        <w:tc>
          <w:tcPr>
            <w:tcW w:w="1483" w:type="dxa"/>
          </w:tcPr>
          <w:p w14:paraId="16200107" w14:textId="77777777" w:rsidR="004D164F" w:rsidRDefault="004D164F" w:rsidP="00A821C7">
            <w:pPr>
              <w:jc w:val="both"/>
              <w:rPr>
                <w:b/>
              </w:rPr>
            </w:pPr>
          </w:p>
          <w:p w14:paraId="64D42D93" w14:textId="77777777" w:rsidR="004D164F" w:rsidRDefault="004D164F" w:rsidP="00A821C7">
            <w:pPr>
              <w:jc w:val="both"/>
              <w:rPr>
                <w:b/>
              </w:rPr>
            </w:pPr>
          </w:p>
          <w:p w14:paraId="3AE55DE8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C5070A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04FDF18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1D26EF5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79B840F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2CA0CFDF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09CAAFB6" w14:textId="77777777" w:rsidTr="00A821C7">
        <w:tc>
          <w:tcPr>
            <w:tcW w:w="1483" w:type="dxa"/>
          </w:tcPr>
          <w:p w14:paraId="09E25DA2" w14:textId="77777777" w:rsidR="004D164F" w:rsidRDefault="004D164F" w:rsidP="00A821C7">
            <w:pPr>
              <w:jc w:val="both"/>
              <w:rPr>
                <w:b/>
              </w:rPr>
            </w:pPr>
          </w:p>
          <w:p w14:paraId="4C2ED0F7" w14:textId="77777777" w:rsidR="004D164F" w:rsidRDefault="004D164F" w:rsidP="00A821C7">
            <w:pPr>
              <w:jc w:val="both"/>
              <w:rPr>
                <w:b/>
              </w:rPr>
            </w:pPr>
          </w:p>
          <w:p w14:paraId="3B1367A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727C35E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22DB12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4DF1AF9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4BE9CA7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6309CB57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472E06B1" w14:textId="77777777" w:rsidTr="00A821C7">
        <w:tc>
          <w:tcPr>
            <w:tcW w:w="1483" w:type="dxa"/>
          </w:tcPr>
          <w:p w14:paraId="3FC38A32" w14:textId="77777777" w:rsidR="004D164F" w:rsidRDefault="004D164F" w:rsidP="00A821C7">
            <w:pPr>
              <w:jc w:val="both"/>
              <w:rPr>
                <w:b/>
              </w:rPr>
            </w:pPr>
          </w:p>
          <w:p w14:paraId="4B997907" w14:textId="77777777" w:rsidR="004D164F" w:rsidRDefault="004D164F" w:rsidP="00A821C7">
            <w:pPr>
              <w:jc w:val="both"/>
              <w:rPr>
                <w:b/>
              </w:rPr>
            </w:pPr>
          </w:p>
          <w:p w14:paraId="59C4EBB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7293B41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77052F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1B2C60C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108A1E0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1DAE6A3A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44C4C5FD" w14:textId="77777777" w:rsidTr="00A821C7">
        <w:tc>
          <w:tcPr>
            <w:tcW w:w="1483" w:type="dxa"/>
          </w:tcPr>
          <w:p w14:paraId="4BC3830D" w14:textId="77777777" w:rsidR="004D164F" w:rsidRDefault="004D164F" w:rsidP="00A821C7">
            <w:pPr>
              <w:jc w:val="both"/>
              <w:rPr>
                <w:b/>
              </w:rPr>
            </w:pPr>
          </w:p>
          <w:p w14:paraId="26875FE4" w14:textId="77777777" w:rsidR="004D164F" w:rsidRDefault="004D164F" w:rsidP="00A821C7">
            <w:pPr>
              <w:jc w:val="both"/>
              <w:rPr>
                <w:b/>
              </w:rPr>
            </w:pPr>
          </w:p>
          <w:p w14:paraId="32768353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798C44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0AAF537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3224E2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561E12E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5AC7F9BE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3B39E5CB" w14:textId="77777777" w:rsidTr="00A821C7">
        <w:tc>
          <w:tcPr>
            <w:tcW w:w="1483" w:type="dxa"/>
          </w:tcPr>
          <w:p w14:paraId="4BEC5E31" w14:textId="77777777" w:rsidR="004D164F" w:rsidRDefault="004D164F" w:rsidP="00A821C7">
            <w:pPr>
              <w:jc w:val="both"/>
              <w:rPr>
                <w:b/>
              </w:rPr>
            </w:pPr>
          </w:p>
          <w:p w14:paraId="45E64B20" w14:textId="77777777" w:rsidR="004D164F" w:rsidRDefault="004D164F" w:rsidP="00A821C7">
            <w:pPr>
              <w:jc w:val="both"/>
              <w:rPr>
                <w:b/>
              </w:rPr>
            </w:pPr>
          </w:p>
          <w:p w14:paraId="2EDCF5D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6DD05CE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6D88BFF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3238590B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6BCC26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027AC73B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2063F6CE" w14:textId="77777777" w:rsidTr="00A821C7">
        <w:tc>
          <w:tcPr>
            <w:tcW w:w="1483" w:type="dxa"/>
          </w:tcPr>
          <w:p w14:paraId="373181E7" w14:textId="77777777" w:rsidR="004D164F" w:rsidRDefault="004D164F" w:rsidP="00A821C7">
            <w:pPr>
              <w:jc w:val="both"/>
              <w:rPr>
                <w:b/>
              </w:rPr>
            </w:pPr>
          </w:p>
          <w:p w14:paraId="01514DA5" w14:textId="77777777" w:rsidR="004D164F" w:rsidRDefault="004D164F" w:rsidP="00A821C7">
            <w:pPr>
              <w:jc w:val="both"/>
              <w:rPr>
                <w:b/>
              </w:rPr>
            </w:pPr>
          </w:p>
          <w:p w14:paraId="271C547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4E00796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18FBBA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221DDF2D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6F078EB5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0FFAB7A5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5598B446" w14:textId="77777777" w:rsidTr="00A821C7">
        <w:tc>
          <w:tcPr>
            <w:tcW w:w="1483" w:type="dxa"/>
          </w:tcPr>
          <w:p w14:paraId="360009B7" w14:textId="77777777" w:rsidR="004D164F" w:rsidRDefault="004D164F" w:rsidP="00A821C7">
            <w:pPr>
              <w:jc w:val="both"/>
              <w:rPr>
                <w:b/>
              </w:rPr>
            </w:pPr>
          </w:p>
          <w:p w14:paraId="3A8172E5" w14:textId="77777777" w:rsidR="004D164F" w:rsidRDefault="004D164F" w:rsidP="00A821C7">
            <w:pPr>
              <w:jc w:val="both"/>
              <w:rPr>
                <w:b/>
              </w:rPr>
            </w:pPr>
          </w:p>
          <w:p w14:paraId="132184A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7E9A1E7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28F4E21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5592C85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7B1CF46A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20D990E7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5DED62CB" w14:textId="77777777" w:rsidTr="00A821C7">
        <w:tc>
          <w:tcPr>
            <w:tcW w:w="1483" w:type="dxa"/>
          </w:tcPr>
          <w:p w14:paraId="5E48D0C6" w14:textId="77777777" w:rsidR="004D164F" w:rsidRDefault="004D164F" w:rsidP="00A821C7">
            <w:pPr>
              <w:jc w:val="both"/>
              <w:rPr>
                <w:b/>
              </w:rPr>
            </w:pPr>
          </w:p>
          <w:p w14:paraId="2A7E12A0" w14:textId="77777777" w:rsidR="004D164F" w:rsidRDefault="004D164F" w:rsidP="00A821C7">
            <w:pPr>
              <w:jc w:val="both"/>
              <w:rPr>
                <w:b/>
              </w:rPr>
            </w:pPr>
          </w:p>
          <w:p w14:paraId="419D3DAC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4853B62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4E7F67EE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08C30209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3C31CE50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5DC4B1FF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  <w:tr w:rsidR="004D164F" w14:paraId="74AA1B6E" w14:textId="77777777" w:rsidTr="00A821C7">
        <w:tc>
          <w:tcPr>
            <w:tcW w:w="1483" w:type="dxa"/>
          </w:tcPr>
          <w:p w14:paraId="76F3F9CF" w14:textId="77777777" w:rsidR="004D164F" w:rsidRDefault="004D164F" w:rsidP="00A821C7">
            <w:pPr>
              <w:jc w:val="both"/>
              <w:rPr>
                <w:b/>
              </w:rPr>
            </w:pPr>
          </w:p>
          <w:p w14:paraId="08C361E7" w14:textId="77777777" w:rsidR="004D164F" w:rsidRDefault="004D164F" w:rsidP="00A821C7">
            <w:pPr>
              <w:jc w:val="both"/>
              <w:rPr>
                <w:b/>
              </w:rPr>
            </w:pPr>
          </w:p>
          <w:p w14:paraId="4A8F9D6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38" w:type="dxa"/>
          </w:tcPr>
          <w:p w14:paraId="0295708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14:paraId="3A09A54F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14:paraId="1F179421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14:paraId="669A8AF4" w14:textId="77777777" w:rsidR="004D164F" w:rsidRDefault="004D164F" w:rsidP="00A821C7">
            <w:pPr>
              <w:jc w:val="both"/>
              <w:rPr>
                <w:b/>
              </w:rPr>
            </w:pPr>
          </w:p>
        </w:tc>
        <w:tc>
          <w:tcPr>
            <w:tcW w:w="1287" w:type="dxa"/>
          </w:tcPr>
          <w:p w14:paraId="51D1B218" w14:textId="77777777" w:rsidR="004D164F" w:rsidRDefault="004D164F" w:rsidP="00A821C7">
            <w:pPr>
              <w:jc w:val="both"/>
              <w:rPr>
                <w:b/>
              </w:rPr>
            </w:pPr>
          </w:p>
        </w:tc>
      </w:tr>
    </w:tbl>
    <w:p w14:paraId="3CEB4D90" w14:textId="77777777" w:rsidR="004D164F" w:rsidRDefault="004D164F" w:rsidP="004D164F">
      <w:pPr>
        <w:jc w:val="both"/>
        <w:rPr>
          <w:b/>
        </w:rPr>
      </w:pPr>
    </w:p>
    <w:sectPr w:rsidR="004D1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50CA" w14:textId="77777777" w:rsidR="00441666" w:rsidRDefault="00441666" w:rsidP="008C2997">
      <w:pPr>
        <w:spacing w:after="0" w:line="240" w:lineRule="auto"/>
      </w:pPr>
      <w:r>
        <w:separator/>
      </w:r>
    </w:p>
  </w:endnote>
  <w:endnote w:type="continuationSeparator" w:id="0">
    <w:p w14:paraId="00AD938A" w14:textId="77777777" w:rsidR="00441666" w:rsidRDefault="00441666" w:rsidP="008C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853B" w14:textId="77777777" w:rsidR="00441666" w:rsidRDefault="00441666" w:rsidP="008C2997">
      <w:pPr>
        <w:spacing w:after="0" w:line="240" w:lineRule="auto"/>
      </w:pPr>
      <w:r>
        <w:separator/>
      </w:r>
    </w:p>
  </w:footnote>
  <w:footnote w:type="continuationSeparator" w:id="0">
    <w:p w14:paraId="5A55C1CA" w14:textId="77777777" w:rsidR="00441666" w:rsidRDefault="00441666" w:rsidP="008C2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308BB"/>
    <w:multiLevelType w:val="hybridMultilevel"/>
    <w:tmpl w:val="DBC0C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16E0"/>
    <w:multiLevelType w:val="hybridMultilevel"/>
    <w:tmpl w:val="C9D8E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44715"/>
    <w:multiLevelType w:val="hybridMultilevel"/>
    <w:tmpl w:val="544EC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5181"/>
    <w:multiLevelType w:val="hybridMultilevel"/>
    <w:tmpl w:val="7E20F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31B"/>
    <w:multiLevelType w:val="hybridMultilevel"/>
    <w:tmpl w:val="49B4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3421D"/>
    <w:multiLevelType w:val="hybridMultilevel"/>
    <w:tmpl w:val="569C0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270BC"/>
    <w:multiLevelType w:val="hybridMultilevel"/>
    <w:tmpl w:val="A29CD8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3C5A62"/>
    <w:multiLevelType w:val="hybridMultilevel"/>
    <w:tmpl w:val="3EEC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5593">
    <w:abstractNumId w:val="7"/>
  </w:num>
  <w:num w:numId="2" w16cid:durableId="1937205008">
    <w:abstractNumId w:val="5"/>
  </w:num>
  <w:num w:numId="3" w16cid:durableId="853349586">
    <w:abstractNumId w:val="1"/>
  </w:num>
  <w:num w:numId="4" w16cid:durableId="1706784330">
    <w:abstractNumId w:val="4"/>
  </w:num>
  <w:num w:numId="5" w16cid:durableId="289556037">
    <w:abstractNumId w:val="0"/>
  </w:num>
  <w:num w:numId="6" w16cid:durableId="2092653064">
    <w:abstractNumId w:val="6"/>
  </w:num>
  <w:num w:numId="7" w16cid:durableId="1414162743">
    <w:abstractNumId w:val="3"/>
  </w:num>
  <w:num w:numId="8" w16cid:durableId="1667785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89"/>
    <w:rsid w:val="000515C5"/>
    <w:rsid w:val="00065C7B"/>
    <w:rsid w:val="00094344"/>
    <w:rsid w:val="000D3C27"/>
    <w:rsid w:val="000F0E6F"/>
    <w:rsid w:val="00160B0D"/>
    <w:rsid w:val="00191769"/>
    <w:rsid w:val="002278A4"/>
    <w:rsid w:val="0023194B"/>
    <w:rsid w:val="00242BE5"/>
    <w:rsid w:val="002C6046"/>
    <w:rsid w:val="002F10BE"/>
    <w:rsid w:val="002F26A0"/>
    <w:rsid w:val="00313D3F"/>
    <w:rsid w:val="003140C7"/>
    <w:rsid w:val="003347C3"/>
    <w:rsid w:val="0035516E"/>
    <w:rsid w:val="003666C8"/>
    <w:rsid w:val="00376B0C"/>
    <w:rsid w:val="003833E6"/>
    <w:rsid w:val="003842D9"/>
    <w:rsid w:val="00395976"/>
    <w:rsid w:val="003C4D89"/>
    <w:rsid w:val="003C7F81"/>
    <w:rsid w:val="003F62DA"/>
    <w:rsid w:val="00410DE0"/>
    <w:rsid w:val="00434934"/>
    <w:rsid w:val="00441666"/>
    <w:rsid w:val="00441C0B"/>
    <w:rsid w:val="00482516"/>
    <w:rsid w:val="004A6468"/>
    <w:rsid w:val="004D164F"/>
    <w:rsid w:val="004D499D"/>
    <w:rsid w:val="004D5848"/>
    <w:rsid w:val="004F2138"/>
    <w:rsid w:val="004F5B59"/>
    <w:rsid w:val="005217D2"/>
    <w:rsid w:val="0056582C"/>
    <w:rsid w:val="00567205"/>
    <w:rsid w:val="005A1205"/>
    <w:rsid w:val="005B66D9"/>
    <w:rsid w:val="0062554C"/>
    <w:rsid w:val="006337B9"/>
    <w:rsid w:val="006553AD"/>
    <w:rsid w:val="00656517"/>
    <w:rsid w:val="0066667E"/>
    <w:rsid w:val="00693C29"/>
    <w:rsid w:val="006970C2"/>
    <w:rsid w:val="006B3096"/>
    <w:rsid w:val="006D0C8D"/>
    <w:rsid w:val="006F4956"/>
    <w:rsid w:val="00701F3C"/>
    <w:rsid w:val="00712D43"/>
    <w:rsid w:val="0071763C"/>
    <w:rsid w:val="00723914"/>
    <w:rsid w:val="007354DC"/>
    <w:rsid w:val="0074323A"/>
    <w:rsid w:val="007674C3"/>
    <w:rsid w:val="0077079D"/>
    <w:rsid w:val="0077252A"/>
    <w:rsid w:val="00843B36"/>
    <w:rsid w:val="008473A1"/>
    <w:rsid w:val="00864EBB"/>
    <w:rsid w:val="00886F93"/>
    <w:rsid w:val="008B14FD"/>
    <w:rsid w:val="008C2997"/>
    <w:rsid w:val="00901314"/>
    <w:rsid w:val="00911479"/>
    <w:rsid w:val="009255D0"/>
    <w:rsid w:val="00925C11"/>
    <w:rsid w:val="009557EF"/>
    <w:rsid w:val="0096364E"/>
    <w:rsid w:val="00964629"/>
    <w:rsid w:val="009B3912"/>
    <w:rsid w:val="009F719A"/>
    <w:rsid w:val="00A66605"/>
    <w:rsid w:val="00A76DB2"/>
    <w:rsid w:val="00A93BE8"/>
    <w:rsid w:val="00AD1B21"/>
    <w:rsid w:val="00B02A4E"/>
    <w:rsid w:val="00B17D08"/>
    <w:rsid w:val="00B31722"/>
    <w:rsid w:val="00B41956"/>
    <w:rsid w:val="00B430C2"/>
    <w:rsid w:val="00B43A77"/>
    <w:rsid w:val="00B50D69"/>
    <w:rsid w:val="00B56131"/>
    <w:rsid w:val="00B735BC"/>
    <w:rsid w:val="00BA1208"/>
    <w:rsid w:val="00BE0A8D"/>
    <w:rsid w:val="00BE5DC1"/>
    <w:rsid w:val="00C100AE"/>
    <w:rsid w:val="00C54464"/>
    <w:rsid w:val="00C646F8"/>
    <w:rsid w:val="00CB0155"/>
    <w:rsid w:val="00CB4F3A"/>
    <w:rsid w:val="00CC059A"/>
    <w:rsid w:val="00CD3156"/>
    <w:rsid w:val="00CF5E6E"/>
    <w:rsid w:val="00D3460F"/>
    <w:rsid w:val="00D5536F"/>
    <w:rsid w:val="00D976B6"/>
    <w:rsid w:val="00DB44D3"/>
    <w:rsid w:val="00DC78F0"/>
    <w:rsid w:val="00DE2B82"/>
    <w:rsid w:val="00DE7AA9"/>
    <w:rsid w:val="00DF19B7"/>
    <w:rsid w:val="00DF5695"/>
    <w:rsid w:val="00E06919"/>
    <w:rsid w:val="00E2740A"/>
    <w:rsid w:val="00EA34F1"/>
    <w:rsid w:val="00ED3D9F"/>
    <w:rsid w:val="00EE4C01"/>
    <w:rsid w:val="00F12C48"/>
    <w:rsid w:val="00F12EB4"/>
    <w:rsid w:val="00F6784D"/>
    <w:rsid w:val="00F70A54"/>
    <w:rsid w:val="00F750EE"/>
    <w:rsid w:val="00F86DE6"/>
    <w:rsid w:val="00FD3885"/>
    <w:rsid w:val="00FD73DE"/>
    <w:rsid w:val="00FD7A39"/>
    <w:rsid w:val="00FE183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DF4F"/>
  <w15:chartTrackingRefBased/>
  <w15:docId w15:val="{4346994F-0FDE-4A77-BE73-980DE1C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4D8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C4D8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B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3194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A120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6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2997"/>
  </w:style>
  <w:style w:type="paragraph" w:styleId="Zpat">
    <w:name w:val="footer"/>
    <w:basedOn w:val="Normln"/>
    <w:link w:val="ZpatChar"/>
    <w:uiPriority w:val="99"/>
    <w:unhideWhenUsed/>
    <w:rsid w:val="008C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7897-DD93-4CAD-9631-FC06E9E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97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Kamila Petru</cp:lastModifiedBy>
  <cp:revision>22</cp:revision>
  <cp:lastPrinted>2022-12-21T14:17:00Z</cp:lastPrinted>
  <dcterms:created xsi:type="dcterms:W3CDTF">2022-12-21T12:10:00Z</dcterms:created>
  <dcterms:modified xsi:type="dcterms:W3CDTF">2023-01-04T19:49:00Z</dcterms:modified>
</cp:coreProperties>
</file>